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81A" w:rsidRDefault="00355B29" w:rsidP="00850966">
      <w:pPr>
        <w:pStyle w:val="Teksttreci0"/>
        <w:shd w:val="clear" w:color="auto" w:fill="auto"/>
        <w:tabs>
          <w:tab w:val="left" w:leader="dot" w:pos="1782"/>
          <w:tab w:val="left" w:pos="4070"/>
        </w:tabs>
        <w:spacing w:after="320"/>
        <w:jc w:val="both"/>
        <w:rPr>
          <w:rFonts w:ascii="Tahoma" w:hAnsi="Tahoma" w:cs="Tahoma"/>
        </w:rPr>
      </w:pPr>
      <w:r w:rsidRPr="004C04AF">
        <w:rPr>
          <w:rFonts w:ascii="Tahoma" w:hAnsi="Tahoma" w:cs="Tahoma"/>
        </w:rPr>
        <w:t>Znak:</w:t>
      </w:r>
      <w:r w:rsidRPr="004C04AF">
        <w:rPr>
          <w:rFonts w:ascii="Tahoma" w:hAnsi="Tahoma" w:cs="Tahoma"/>
        </w:rPr>
        <w:tab/>
      </w:r>
      <w:r w:rsidR="00850966">
        <w:rPr>
          <w:rFonts w:ascii="Tahoma" w:hAnsi="Tahoma" w:cs="Tahoma"/>
        </w:rPr>
        <w:tab/>
      </w:r>
    </w:p>
    <w:p w:rsidR="00D850D8" w:rsidRPr="004C04AF" w:rsidRDefault="00D850D8">
      <w:pPr>
        <w:pStyle w:val="Teksttreci0"/>
        <w:shd w:val="clear" w:color="auto" w:fill="auto"/>
        <w:tabs>
          <w:tab w:val="left" w:leader="dot" w:pos="1782"/>
        </w:tabs>
        <w:spacing w:after="320"/>
        <w:jc w:val="both"/>
        <w:rPr>
          <w:rFonts w:ascii="Tahoma" w:hAnsi="Tahoma" w:cs="Tahoma"/>
        </w:rPr>
      </w:pPr>
    </w:p>
    <w:p w:rsidR="00D4181A" w:rsidRPr="004C04AF" w:rsidRDefault="00355B29">
      <w:pPr>
        <w:pStyle w:val="Nagwek20"/>
        <w:keepNext/>
        <w:keepLines/>
        <w:shd w:val="clear" w:color="auto" w:fill="auto"/>
        <w:rPr>
          <w:rFonts w:ascii="Tahoma" w:hAnsi="Tahoma" w:cs="Tahoma"/>
        </w:rPr>
      </w:pPr>
      <w:bookmarkStart w:id="0" w:name="bookmark17"/>
      <w:r w:rsidRPr="004C04AF">
        <w:rPr>
          <w:rFonts w:ascii="Tahoma" w:hAnsi="Tahoma" w:cs="Tahoma"/>
        </w:rPr>
        <w:t>FORMULARZ OFERTOWY</w:t>
      </w:r>
      <w:bookmarkEnd w:id="0"/>
    </w:p>
    <w:p w:rsidR="00FA0932" w:rsidRPr="00FA0932" w:rsidRDefault="00355B29" w:rsidP="00FA0932">
      <w:pPr>
        <w:pStyle w:val="Teksttreci20"/>
        <w:shd w:val="clear" w:color="auto" w:fill="auto"/>
        <w:tabs>
          <w:tab w:val="left" w:pos="304"/>
        </w:tabs>
        <w:spacing w:after="0"/>
        <w:rPr>
          <w:rFonts w:ascii="Tahoma" w:hAnsi="Tahoma" w:cs="Tahoma"/>
          <w:sz w:val="22"/>
          <w:szCs w:val="22"/>
        </w:rPr>
      </w:pPr>
      <w:r w:rsidRPr="00FA0932">
        <w:rPr>
          <w:rFonts w:ascii="Tahoma" w:hAnsi="Tahoma" w:cs="Tahoma"/>
          <w:sz w:val="22"/>
          <w:szCs w:val="22"/>
        </w:rPr>
        <w:t xml:space="preserve">Odpowiadając na zaproszenie do złożenia oferty na zamówienie </w:t>
      </w:r>
      <w:r w:rsidR="00CD216E">
        <w:rPr>
          <w:rFonts w:ascii="Tahoma" w:hAnsi="Tahoma" w:cs="Tahoma"/>
          <w:sz w:val="22"/>
          <w:szCs w:val="22"/>
        </w:rPr>
        <w:t xml:space="preserve">dla potrzeb realizacji projektu: </w:t>
      </w:r>
      <w:r w:rsidR="00FA0932" w:rsidRPr="00FA0932">
        <w:rPr>
          <w:rFonts w:ascii="Tahoma" w:hAnsi="Tahoma" w:cs="Tahoma"/>
          <w:sz w:val="22"/>
          <w:szCs w:val="22"/>
        </w:rPr>
        <w:t>„Kompetentni uczniowie w Gminie Burzenin” – zakup i dostawa pomocy dydaktycznych i sprzętu ICT.</w:t>
      </w:r>
    </w:p>
    <w:p w:rsidR="00D4181A" w:rsidRPr="004C04AF" w:rsidRDefault="00D4181A">
      <w:pPr>
        <w:pStyle w:val="Teksttreci0"/>
        <w:shd w:val="clear" w:color="auto" w:fill="auto"/>
        <w:tabs>
          <w:tab w:val="left" w:leader="dot" w:pos="8867"/>
        </w:tabs>
        <w:jc w:val="both"/>
        <w:rPr>
          <w:rFonts w:ascii="Tahoma" w:hAnsi="Tahoma" w:cs="Tahoma"/>
        </w:rPr>
      </w:pPr>
    </w:p>
    <w:p w:rsidR="00D4181A" w:rsidRPr="004C04AF" w:rsidRDefault="00355B29">
      <w:pPr>
        <w:pStyle w:val="Teksttreci20"/>
        <w:numPr>
          <w:ilvl w:val="0"/>
          <w:numId w:val="15"/>
        </w:numPr>
        <w:shd w:val="clear" w:color="auto" w:fill="auto"/>
        <w:tabs>
          <w:tab w:val="left" w:pos="319"/>
        </w:tabs>
        <w:rPr>
          <w:rFonts w:ascii="Tahoma" w:hAnsi="Tahoma" w:cs="Tahoma"/>
          <w:sz w:val="22"/>
          <w:szCs w:val="22"/>
        </w:rPr>
      </w:pPr>
      <w:r w:rsidRPr="004C04AF">
        <w:rPr>
          <w:rFonts w:ascii="Tahoma" w:hAnsi="Tahoma" w:cs="Tahoma"/>
          <w:b/>
          <w:bCs/>
          <w:sz w:val="22"/>
          <w:szCs w:val="22"/>
        </w:rPr>
        <w:t>Dane oferenta:</w:t>
      </w:r>
    </w:p>
    <w:p w:rsidR="00D4181A" w:rsidRPr="004C04AF" w:rsidRDefault="00355B29">
      <w:pPr>
        <w:pStyle w:val="Teksttreci20"/>
        <w:shd w:val="clear" w:color="auto" w:fill="auto"/>
        <w:spacing w:after="460"/>
        <w:rPr>
          <w:rFonts w:ascii="Tahoma" w:hAnsi="Tahoma" w:cs="Tahoma"/>
          <w:sz w:val="22"/>
          <w:szCs w:val="22"/>
        </w:rPr>
      </w:pPr>
      <w:r w:rsidRPr="004C04AF">
        <w:rPr>
          <w:rFonts w:ascii="Tahoma" w:hAnsi="Tahoma" w:cs="Tahoma"/>
          <w:sz w:val="22"/>
          <w:szCs w:val="22"/>
        </w:rPr>
        <w:t>Nazwa oferenta:</w:t>
      </w:r>
    </w:p>
    <w:p w:rsidR="00D4181A" w:rsidRPr="004C04AF" w:rsidRDefault="00355B29">
      <w:pPr>
        <w:pStyle w:val="Teksttreci20"/>
        <w:shd w:val="clear" w:color="auto" w:fill="auto"/>
        <w:spacing w:after="460"/>
        <w:rPr>
          <w:rFonts w:ascii="Tahoma" w:hAnsi="Tahoma" w:cs="Tahoma"/>
          <w:sz w:val="22"/>
          <w:szCs w:val="22"/>
        </w:rPr>
      </w:pPr>
      <w:r w:rsidRPr="004C04AF">
        <w:rPr>
          <w:rFonts w:ascii="Tahoma" w:hAnsi="Tahoma" w:cs="Tahoma"/>
          <w:sz w:val="22"/>
          <w:szCs w:val="22"/>
        </w:rPr>
        <w:t>Siedziba:</w:t>
      </w:r>
    </w:p>
    <w:p w:rsidR="00D4181A" w:rsidRPr="004C04AF" w:rsidRDefault="00355B29">
      <w:pPr>
        <w:pStyle w:val="Teksttreci20"/>
        <w:shd w:val="clear" w:color="auto" w:fill="auto"/>
        <w:spacing w:after="520"/>
        <w:rPr>
          <w:rFonts w:ascii="Tahoma" w:hAnsi="Tahoma" w:cs="Tahoma"/>
          <w:sz w:val="22"/>
          <w:szCs w:val="22"/>
        </w:rPr>
      </w:pPr>
      <w:r w:rsidRPr="004C04AF">
        <w:rPr>
          <w:rFonts w:ascii="Tahoma" w:hAnsi="Tahoma" w:cs="Tahoma"/>
          <w:sz w:val="22"/>
          <w:szCs w:val="22"/>
        </w:rPr>
        <w:t>NIP:</w:t>
      </w:r>
    </w:p>
    <w:p w:rsidR="00D4181A" w:rsidRPr="004C04AF" w:rsidRDefault="00355B29">
      <w:pPr>
        <w:pStyle w:val="Teksttreci20"/>
        <w:shd w:val="clear" w:color="auto" w:fill="auto"/>
        <w:spacing w:after="700"/>
        <w:rPr>
          <w:rFonts w:ascii="Tahoma" w:hAnsi="Tahoma" w:cs="Tahoma"/>
          <w:sz w:val="22"/>
          <w:szCs w:val="22"/>
        </w:rPr>
      </w:pPr>
      <w:r w:rsidRPr="004C04AF">
        <w:rPr>
          <w:rFonts w:ascii="Tahoma" w:hAnsi="Tahoma" w:cs="Tahoma"/>
          <w:sz w:val="22"/>
          <w:szCs w:val="22"/>
        </w:rPr>
        <w:t>Nr telefonu/fax:</w:t>
      </w:r>
    </w:p>
    <w:p w:rsidR="00D850D8" w:rsidRPr="004C04AF" w:rsidRDefault="00B919F0">
      <w:pPr>
        <w:pStyle w:val="Teksttreci20"/>
        <w:shd w:val="clear" w:color="auto" w:fill="auto"/>
        <w:spacing w:after="700"/>
        <w:rPr>
          <w:rFonts w:ascii="Tahoma" w:hAnsi="Tahoma" w:cs="Tahoma"/>
          <w:sz w:val="22"/>
          <w:szCs w:val="22"/>
        </w:rPr>
      </w:pPr>
      <w:r w:rsidRPr="004C04AF">
        <w:rPr>
          <w:rFonts w:ascii="Tahoma" w:hAnsi="Tahoma" w:cs="Tahoma"/>
          <w:sz w:val="22"/>
          <w:szCs w:val="22"/>
        </w:rPr>
        <w:t>email:</w:t>
      </w:r>
    </w:p>
    <w:p w:rsidR="00D4181A" w:rsidRPr="004C04AF" w:rsidRDefault="00355B29">
      <w:pPr>
        <w:pStyle w:val="Teksttreci20"/>
        <w:numPr>
          <w:ilvl w:val="0"/>
          <w:numId w:val="15"/>
        </w:numPr>
        <w:shd w:val="clear" w:color="auto" w:fill="auto"/>
        <w:tabs>
          <w:tab w:val="left" w:pos="333"/>
        </w:tabs>
        <w:rPr>
          <w:rFonts w:ascii="Tahoma" w:hAnsi="Tahoma" w:cs="Tahoma"/>
          <w:sz w:val="22"/>
          <w:szCs w:val="22"/>
        </w:rPr>
      </w:pPr>
      <w:r w:rsidRPr="004C04AF">
        <w:rPr>
          <w:rFonts w:ascii="Tahoma" w:hAnsi="Tahoma" w:cs="Tahoma"/>
          <w:sz w:val="22"/>
          <w:szCs w:val="22"/>
        </w:rPr>
        <w:t>Oferuję wykonanie zadania w zakresie objętym zapytaniem w następującej cenie:</w:t>
      </w:r>
    </w:p>
    <w:p w:rsidR="00D4181A" w:rsidRPr="004C04AF" w:rsidRDefault="00355B29">
      <w:pPr>
        <w:pStyle w:val="Teksttreci0"/>
        <w:shd w:val="clear" w:color="auto" w:fill="auto"/>
        <w:tabs>
          <w:tab w:val="left" w:leader="dot" w:pos="9450"/>
        </w:tabs>
        <w:spacing w:after="0"/>
        <w:jc w:val="both"/>
        <w:rPr>
          <w:rFonts w:ascii="Tahoma" w:hAnsi="Tahoma" w:cs="Tahoma"/>
        </w:rPr>
      </w:pPr>
      <w:r w:rsidRPr="004C04AF">
        <w:rPr>
          <w:rFonts w:ascii="Tahoma" w:hAnsi="Tahoma" w:cs="Tahoma"/>
        </w:rPr>
        <w:t xml:space="preserve">Wartość zamówienia netto </w:t>
      </w:r>
      <w:r w:rsidR="002F1403" w:rsidRPr="004C04AF">
        <w:rPr>
          <w:rFonts w:ascii="Tahoma" w:hAnsi="Tahoma" w:cs="Tahoma"/>
        </w:rPr>
        <w:t xml:space="preserve">       …………………….   </w:t>
      </w:r>
      <w:r w:rsidRPr="004C04AF">
        <w:rPr>
          <w:rFonts w:ascii="Tahoma" w:hAnsi="Tahoma" w:cs="Tahoma"/>
        </w:rPr>
        <w:t>[zł]</w:t>
      </w:r>
      <w:r w:rsidR="002F1403" w:rsidRPr="004C04AF">
        <w:rPr>
          <w:rFonts w:ascii="Tahoma" w:hAnsi="Tahoma" w:cs="Tahoma"/>
        </w:rPr>
        <w:t xml:space="preserve"> + VAT ……… %</w:t>
      </w:r>
    </w:p>
    <w:p w:rsidR="00A424F2" w:rsidRPr="004C04AF" w:rsidRDefault="00A424F2" w:rsidP="002F1403">
      <w:pPr>
        <w:pStyle w:val="Teksttreci0"/>
        <w:shd w:val="clear" w:color="auto" w:fill="auto"/>
        <w:tabs>
          <w:tab w:val="left" w:leader="dot" w:pos="9198"/>
        </w:tabs>
        <w:spacing w:after="0"/>
        <w:jc w:val="both"/>
        <w:rPr>
          <w:rFonts w:ascii="Tahoma" w:hAnsi="Tahoma" w:cs="Tahoma"/>
        </w:rPr>
      </w:pPr>
    </w:p>
    <w:p w:rsidR="00D4181A" w:rsidRDefault="00355B29" w:rsidP="002F1403">
      <w:pPr>
        <w:pStyle w:val="Teksttreci0"/>
        <w:shd w:val="clear" w:color="auto" w:fill="auto"/>
        <w:tabs>
          <w:tab w:val="left" w:leader="dot" w:pos="9198"/>
        </w:tabs>
        <w:spacing w:after="0"/>
        <w:jc w:val="both"/>
        <w:rPr>
          <w:rFonts w:ascii="Tahoma" w:hAnsi="Tahoma" w:cs="Tahoma"/>
        </w:rPr>
      </w:pPr>
      <w:r w:rsidRPr="004C04AF">
        <w:rPr>
          <w:rFonts w:ascii="Tahoma" w:hAnsi="Tahoma" w:cs="Tahoma"/>
        </w:rPr>
        <w:t xml:space="preserve">Wartość zamówienia brutto </w:t>
      </w:r>
      <w:r w:rsidR="002F1403" w:rsidRPr="004C04AF">
        <w:rPr>
          <w:rFonts w:ascii="Tahoma" w:hAnsi="Tahoma" w:cs="Tahoma"/>
        </w:rPr>
        <w:t>………………………….</w:t>
      </w:r>
      <w:r w:rsidRPr="004C04AF">
        <w:rPr>
          <w:rFonts w:ascii="Tahoma" w:hAnsi="Tahoma" w:cs="Tahoma"/>
        </w:rPr>
        <w:t>[zł]</w:t>
      </w:r>
      <w:r w:rsidR="002F1403" w:rsidRPr="004C04AF">
        <w:rPr>
          <w:rFonts w:ascii="Tahoma" w:hAnsi="Tahoma" w:cs="Tahoma"/>
        </w:rPr>
        <w:t xml:space="preserve"> (</w:t>
      </w:r>
      <w:r w:rsidRPr="004C04AF">
        <w:rPr>
          <w:rFonts w:ascii="Tahoma" w:hAnsi="Tahoma" w:cs="Tahoma"/>
        </w:rPr>
        <w:t>słownie:</w:t>
      </w:r>
      <w:r w:rsidRPr="004C04AF">
        <w:rPr>
          <w:rFonts w:ascii="Tahoma" w:hAnsi="Tahoma" w:cs="Tahoma"/>
        </w:rPr>
        <w:tab/>
      </w:r>
      <w:r w:rsidR="002F1403" w:rsidRPr="004C04AF">
        <w:rPr>
          <w:rFonts w:ascii="Tahoma" w:hAnsi="Tahoma" w:cs="Tahoma"/>
        </w:rPr>
        <w:t xml:space="preserve"> zł)</w:t>
      </w:r>
    </w:p>
    <w:p w:rsidR="00D850D8" w:rsidRPr="004C04AF" w:rsidRDefault="00D850D8" w:rsidP="002F1403">
      <w:pPr>
        <w:pStyle w:val="Teksttreci0"/>
        <w:shd w:val="clear" w:color="auto" w:fill="auto"/>
        <w:tabs>
          <w:tab w:val="left" w:leader="dot" w:pos="9198"/>
        </w:tabs>
        <w:spacing w:after="0"/>
        <w:jc w:val="both"/>
        <w:rPr>
          <w:rFonts w:ascii="Tahoma" w:hAnsi="Tahoma" w:cs="Tahoma"/>
        </w:rPr>
      </w:pPr>
    </w:p>
    <w:p w:rsidR="002F1403" w:rsidRPr="004C04AF" w:rsidRDefault="002F1403" w:rsidP="002F1403">
      <w:pPr>
        <w:pStyle w:val="Teksttreci0"/>
        <w:shd w:val="clear" w:color="auto" w:fill="auto"/>
        <w:tabs>
          <w:tab w:val="left" w:leader="dot" w:pos="9198"/>
        </w:tabs>
        <w:spacing w:after="0"/>
        <w:jc w:val="both"/>
        <w:rPr>
          <w:rFonts w:ascii="Tahoma" w:hAnsi="Tahoma" w:cs="Tahoma"/>
        </w:rPr>
      </w:pPr>
    </w:p>
    <w:p w:rsidR="00D4181A" w:rsidRDefault="002F1403">
      <w:pPr>
        <w:pStyle w:val="Teksttreci20"/>
        <w:numPr>
          <w:ilvl w:val="0"/>
          <w:numId w:val="15"/>
        </w:numPr>
        <w:shd w:val="clear" w:color="auto" w:fill="auto"/>
        <w:tabs>
          <w:tab w:val="left" w:pos="333"/>
        </w:tabs>
        <w:spacing w:after="700"/>
        <w:rPr>
          <w:rFonts w:ascii="Tahoma" w:hAnsi="Tahoma" w:cs="Tahoma"/>
          <w:sz w:val="22"/>
          <w:szCs w:val="22"/>
        </w:rPr>
      </w:pPr>
      <w:r w:rsidRPr="004C04AF">
        <w:rPr>
          <w:rFonts w:ascii="Tahoma" w:hAnsi="Tahoma" w:cs="Tahoma"/>
          <w:sz w:val="22"/>
          <w:szCs w:val="22"/>
        </w:rPr>
        <w:t>Oferuję</w:t>
      </w:r>
      <w:r w:rsidR="00355B29" w:rsidRPr="004C04AF">
        <w:rPr>
          <w:rFonts w:ascii="Tahoma" w:hAnsi="Tahoma" w:cs="Tahoma"/>
          <w:sz w:val="22"/>
          <w:szCs w:val="22"/>
        </w:rPr>
        <w:t xml:space="preserve"> termin realizacji zamówienia do dnia:</w:t>
      </w:r>
    </w:p>
    <w:p w:rsidR="00D850D8" w:rsidRPr="004C04AF" w:rsidRDefault="00D850D8" w:rsidP="00D850D8">
      <w:pPr>
        <w:pStyle w:val="Teksttreci20"/>
        <w:shd w:val="clear" w:color="auto" w:fill="auto"/>
        <w:tabs>
          <w:tab w:val="left" w:pos="333"/>
        </w:tabs>
        <w:spacing w:after="70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.</w:t>
      </w:r>
    </w:p>
    <w:p w:rsidR="001C799C" w:rsidRDefault="002F1403" w:rsidP="001C799C">
      <w:pPr>
        <w:pStyle w:val="Teksttreci20"/>
        <w:numPr>
          <w:ilvl w:val="0"/>
          <w:numId w:val="15"/>
        </w:numPr>
        <w:shd w:val="clear" w:color="auto" w:fill="auto"/>
        <w:tabs>
          <w:tab w:val="left" w:pos="333"/>
        </w:tabs>
        <w:spacing w:after="0"/>
        <w:rPr>
          <w:rFonts w:ascii="Tahoma" w:hAnsi="Tahoma" w:cs="Tahoma"/>
          <w:sz w:val="22"/>
          <w:szCs w:val="22"/>
        </w:rPr>
      </w:pPr>
      <w:r w:rsidRPr="004C04AF">
        <w:rPr>
          <w:rFonts w:ascii="Tahoma" w:hAnsi="Tahoma" w:cs="Tahoma"/>
          <w:sz w:val="22"/>
          <w:szCs w:val="22"/>
        </w:rPr>
        <w:t>Oferuję następujące wa</w:t>
      </w:r>
      <w:r w:rsidR="001C799C">
        <w:rPr>
          <w:rFonts w:ascii="Tahoma" w:hAnsi="Tahoma" w:cs="Tahoma"/>
          <w:sz w:val="22"/>
          <w:szCs w:val="22"/>
        </w:rPr>
        <w:t xml:space="preserve">runki realizacji zamówienia:  </w:t>
      </w:r>
    </w:p>
    <w:p w:rsidR="001C799C" w:rsidRDefault="001C799C" w:rsidP="001C799C">
      <w:pPr>
        <w:pStyle w:val="Teksttreci20"/>
        <w:shd w:val="clear" w:color="auto" w:fill="auto"/>
        <w:tabs>
          <w:tab w:val="left" w:pos="333"/>
        </w:tabs>
        <w:spacing w:after="0"/>
        <w:rPr>
          <w:rFonts w:ascii="Tahoma" w:hAnsi="Tahoma" w:cs="Tahoma"/>
          <w:sz w:val="22"/>
          <w:szCs w:val="22"/>
        </w:rPr>
      </w:pPr>
    </w:p>
    <w:p w:rsidR="002F1403" w:rsidRPr="001C799C" w:rsidRDefault="001C799C" w:rsidP="001C799C">
      <w:pPr>
        <w:pStyle w:val="Teksttreci20"/>
        <w:shd w:val="clear" w:color="auto" w:fill="auto"/>
        <w:tabs>
          <w:tab w:val="left" w:pos="333"/>
        </w:tabs>
        <w:spacing w:after="0"/>
        <w:rPr>
          <w:rFonts w:ascii="Tahoma" w:hAnsi="Tahoma" w:cs="Tahoma"/>
          <w:sz w:val="22"/>
          <w:szCs w:val="22"/>
        </w:rPr>
      </w:pPr>
      <w:r w:rsidRPr="001C799C">
        <w:rPr>
          <w:rFonts w:ascii="Tahoma" w:hAnsi="Tahoma" w:cs="Tahoma"/>
          <w:sz w:val="22"/>
          <w:szCs w:val="22"/>
        </w:rPr>
        <w:t>Pomoce dydaktyczne/sprzęt ICT o następujących parametr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029"/>
        <w:gridCol w:w="2065"/>
        <w:gridCol w:w="3753"/>
        <w:gridCol w:w="1657"/>
      </w:tblGrid>
      <w:tr w:rsidR="001C799C" w:rsidRPr="003260F6" w:rsidTr="00DB7C7F">
        <w:tc>
          <w:tcPr>
            <w:tcW w:w="550" w:type="dxa"/>
          </w:tcPr>
          <w:p w:rsidR="001C799C" w:rsidRPr="003260F6" w:rsidRDefault="001C799C" w:rsidP="00A840C9">
            <w:pPr>
              <w:pStyle w:val="Tretekstu"/>
              <w:spacing w:after="0"/>
              <w:jc w:val="center"/>
              <w:rPr>
                <w:rFonts w:ascii="Tahoma" w:hAnsi="Tahoma" w:cs="Tahoma"/>
                <w:b/>
              </w:rPr>
            </w:pPr>
            <w:r w:rsidRPr="003260F6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2029" w:type="dxa"/>
          </w:tcPr>
          <w:p w:rsidR="001C799C" w:rsidRPr="003260F6" w:rsidRDefault="001C799C" w:rsidP="00A840C9">
            <w:pPr>
              <w:pStyle w:val="Tretekstu"/>
              <w:spacing w:after="0"/>
              <w:jc w:val="center"/>
              <w:rPr>
                <w:rFonts w:ascii="Tahoma" w:hAnsi="Tahoma" w:cs="Tahoma"/>
                <w:b/>
              </w:rPr>
            </w:pPr>
            <w:r w:rsidRPr="003260F6">
              <w:rPr>
                <w:rFonts w:ascii="Tahoma" w:hAnsi="Tahoma" w:cs="Tahoma"/>
                <w:b/>
              </w:rPr>
              <w:t>Nazwa</w:t>
            </w:r>
            <w:r>
              <w:rPr>
                <w:rFonts w:ascii="Tahoma" w:hAnsi="Tahoma" w:cs="Tahoma"/>
                <w:b/>
              </w:rPr>
              <w:t xml:space="preserve"> i model</w:t>
            </w:r>
          </w:p>
        </w:tc>
        <w:tc>
          <w:tcPr>
            <w:tcW w:w="5818" w:type="dxa"/>
            <w:gridSpan w:val="2"/>
          </w:tcPr>
          <w:p w:rsidR="001C799C" w:rsidRPr="003260F6" w:rsidRDefault="001C799C" w:rsidP="00A840C9">
            <w:pPr>
              <w:pStyle w:val="Tretekstu"/>
              <w:spacing w:after="0"/>
              <w:jc w:val="center"/>
              <w:rPr>
                <w:rFonts w:ascii="Tahoma" w:hAnsi="Tahoma" w:cs="Tahoma"/>
                <w:b/>
              </w:rPr>
            </w:pPr>
            <w:r w:rsidRPr="003260F6">
              <w:rPr>
                <w:rFonts w:ascii="Tahoma" w:hAnsi="Tahoma" w:cs="Tahoma"/>
                <w:b/>
              </w:rPr>
              <w:t>Opis</w:t>
            </w:r>
            <w:r>
              <w:rPr>
                <w:rFonts w:ascii="Tahoma" w:hAnsi="Tahoma" w:cs="Tahoma"/>
                <w:b/>
              </w:rPr>
              <w:t xml:space="preserve"> oferowanego</w:t>
            </w:r>
            <w:r w:rsidRPr="003260F6">
              <w:rPr>
                <w:rFonts w:ascii="Tahoma" w:hAnsi="Tahoma" w:cs="Tahoma"/>
                <w:b/>
              </w:rPr>
              <w:t xml:space="preserve"> przedmiotu</w:t>
            </w:r>
          </w:p>
        </w:tc>
        <w:tc>
          <w:tcPr>
            <w:tcW w:w="1657" w:type="dxa"/>
          </w:tcPr>
          <w:p w:rsidR="001C799C" w:rsidRPr="003260F6" w:rsidRDefault="001C799C" w:rsidP="00A840C9">
            <w:pPr>
              <w:pStyle w:val="Tretekstu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ena jednostkowa brutto </w:t>
            </w:r>
          </w:p>
        </w:tc>
      </w:tr>
      <w:tr w:rsidR="00D850D8" w:rsidRPr="003260F6" w:rsidTr="00DB7C7F">
        <w:tc>
          <w:tcPr>
            <w:tcW w:w="550" w:type="dxa"/>
            <w:vMerge w:val="restart"/>
          </w:tcPr>
          <w:p w:rsidR="00D850D8" w:rsidRPr="003260F6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1</w:t>
            </w:r>
          </w:p>
          <w:p w:rsidR="00D850D8" w:rsidRPr="003260F6" w:rsidRDefault="00D850D8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 w:val="restart"/>
          </w:tcPr>
          <w:p w:rsidR="00D850D8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Urządzenie  wielofunkcyjne</w:t>
            </w:r>
          </w:p>
          <w:p w:rsidR="00D850D8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  <w:p w:rsidR="00D850D8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.</w:t>
            </w:r>
          </w:p>
          <w:p w:rsidR="00D850D8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  <w:p w:rsidR="00D850D8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.…</w:t>
            </w:r>
          </w:p>
          <w:p w:rsidR="00D850D8" w:rsidRPr="003260F6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850D8" w:rsidRPr="003260F6" w:rsidRDefault="00D850D8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Typ urządzenia</w:t>
            </w:r>
          </w:p>
        </w:tc>
        <w:tc>
          <w:tcPr>
            <w:tcW w:w="3753" w:type="dxa"/>
          </w:tcPr>
          <w:p w:rsidR="00D850D8" w:rsidRPr="003260F6" w:rsidRDefault="00D850D8" w:rsidP="008024C1">
            <w:pPr>
              <w:pStyle w:val="Tretekstu"/>
              <w:spacing w:after="0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Wielofunkcyjne, laserowe, kolorowe</w:t>
            </w:r>
          </w:p>
        </w:tc>
        <w:tc>
          <w:tcPr>
            <w:tcW w:w="1657" w:type="dxa"/>
            <w:vMerge w:val="restart"/>
            <w:vAlign w:val="center"/>
          </w:tcPr>
          <w:p w:rsidR="00D850D8" w:rsidRPr="003260F6" w:rsidRDefault="00D850D8" w:rsidP="00A840C9">
            <w:pPr>
              <w:pStyle w:val="Tretekstu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D850D8" w:rsidRPr="003260F6" w:rsidTr="00DB7C7F">
        <w:tc>
          <w:tcPr>
            <w:tcW w:w="550" w:type="dxa"/>
            <w:vMerge/>
          </w:tcPr>
          <w:p w:rsidR="00D850D8" w:rsidRPr="003260F6" w:rsidRDefault="00D850D8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850D8" w:rsidRPr="003260F6" w:rsidRDefault="00DB7C7F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unkcje </w:t>
            </w:r>
            <w:r w:rsidR="00D850D8" w:rsidRPr="003260F6">
              <w:rPr>
                <w:rFonts w:ascii="Tahoma" w:hAnsi="Tahoma" w:cs="Tahoma"/>
              </w:rPr>
              <w:t>urządzenia</w:t>
            </w:r>
          </w:p>
        </w:tc>
        <w:tc>
          <w:tcPr>
            <w:tcW w:w="3753" w:type="dxa"/>
          </w:tcPr>
          <w:p w:rsidR="00D850D8" w:rsidRPr="003260F6" w:rsidRDefault="00D850D8" w:rsidP="008024C1">
            <w:pPr>
              <w:pStyle w:val="Tretekstu"/>
              <w:spacing w:after="0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Drukowanie/kopiowan</w:t>
            </w:r>
            <w:r w:rsidR="00C00982">
              <w:rPr>
                <w:rFonts w:ascii="Tahoma" w:hAnsi="Tahoma" w:cs="Tahoma"/>
              </w:rPr>
              <w:t xml:space="preserve">ie/skanowanie monochromatyczne </w:t>
            </w:r>
            <w:r w:rsidRPr="003260F6">
              <w:rPr>
                <w:rFonts w:ascii="Tahoma" w:hAnsi="Tahoma" w:cs="Tahoma"/>
              </w:rPr>
              <w:t>i kolorowe</w:t>
            </w:r>
          </w:p>
        </w:tc>
        <w:tc>
          <w:tcPr>
            <w:tcW w:w="1657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rPr>
                <w:rFonts w:ascii="Tahoma" w:hAnsi="Tahoma" w:cs="Tahoma"/>
              </w:rPr>
            </w:pPr>
          </w:p>
        </w:tc>
      </w:tr>
      <w:tr w:rsidR="00D850D8" w:rsidRPr="003260F6" w:rsidTr="00DB7C7F">
        <w:tc>
          <w:tcPr>
            <w:tcW w:w="550" w:type="dxa"/>
            <w:vMerge/>
          </w:tcPr>
          <w:p w:rsidR="00D850D8" w:rsidRPr="003260F6" w:rsidRDefault="00D850D8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850D8" w:rsidRPr="003260F6" w:rsidRDefault="00D850D8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Format oryginału</w:t>
            </w:r>
          </w:p>
        </w:tc>
        <w:tc>
          <w:tcPr>
            <w:tcW w:w="3753" w:type="dxa"/>
          </w:tcPr>
          <w:p w:rsidR="00D850D8" w:rsidRPr="003260F6" w:rsidRDefault="00C00982" w:rsidP="008024C1">
            <w:pPr>
              <w:pStyle w:val="Tretekstu"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……….</w:t>
            </w:r>
            <w:r w:rsidRPr="003260F6">
              <w:rPr>
                <w:rFonts w:ascii="Tahoma" w:hAnsi="Tahoma" w:cs="Tahoma"/>
              </w:rPr>
              <w:t>, A</w:t>
            </w:r>
            <w:r>
              <w:rPr>
                <w:rFonts w:ascii="Tahoma" w:hAnsi="Tahoma" w:cs="Tahoma"/>
              </w:rPr>
              <w:t>…………</w:t>
            </w:r>
          </w:p>
        </w:tc>
        <w:tc>
          <w:tcPr>
            <w:tcW w:w="1657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rPr>
                <w:rFonts w:ascii="Tahoma" w:hAnsi="Tahoma" w:cs="Tahoma"/>
              </w:rPr>
            </w:pPr>
          </w:p>
        </w:tc>
      </w:tr>
      <w:tr w:rsidR="00D850D8" w:rsidRPr="003260F6" w:rsidTr="00DB7C7F">
        <w:tc>
          <w:tcPr>
            <w:tcW w:w="550" w:type="dxa"/>
            <w:vMerge/>
          </w:tcPr>
          <w:p w:rsidR="00D850D8" w:rsidRPr="003260F6" w:rsidRDefault="00D850D8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850D8" w:rsidRPr="003260F6" w:rsidRDefault="00D850D8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Format kopii</w:t>
            </w:r>
          </w:p>
        </w:tc>
        <w:tc>
          <w:tcPr>
            <w:tcW w:w="3753" w:type="dxa"/>
          </w:tcPr>
          <w:p w:rsidR="00D850D8" w:rsidRPr="003260F6" w:rsidRDefault="00C00982" w:rsidP="008024C1">
            <w:pPr>
              <w:pStyle w:val="Tretekstu"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……….</w:t>
            </w:r>
            <w:r w:rsidR="00D850D8" w:rsidRPr="003260F6">
              <w:rPr>
                <w:rFonts w:ascii="Tahoma" w:hAnsi="Tahoma" w:cs="Tahoma"/>
              </w:rPr>
              <w:t>, A</w:t>
            </w:r>
            <w:r>
              <w:rPr>
                <w:rFonts w:ascii="Tahoma" w:hAnsi="Tahoma" w:cs="Tahoma"/>
              </w:rPr>
              <w:t>…………</w:t>
            </w:r>
          </w:p>
        </w:tc>
        <w:tc>
          <w:tcPr>
            <w:tcW w:w="1657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rPr>
                <w:rFonts w:ascii="Tahoma" w:hAnsi="Tahoma" w:cs="Tahoma"/>
              </w:rPr>
            </w:pPr>
          </w:p>
        </w:tc>
      </w:tr>
      <w:tr w:rsidR="00D850D8" w:rsidRPr="003260F6" w:rsidTr="00DB7C7F">
        <w:tc>
          <w:tcPr>
            <w:tcW w:w="550" w:type="dxa"/>
            <w:vMerge/>
          </w:tcPr>
          <w:p w:rsidR="00D850D8" w:rsidRPr="003260F6" w:rsidRDefault="00D850D8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850D8" w:rsidRPr="003260F6" w:rsidRDefault="00D850D8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Prędkość urządzenia</w:t>
            </w:r>
          </w:p>
        </w:tc>
        <w:tc>
          <w:tcPr>
            <w:tcW w:w="3753" w:type="dxa"/>
          </w:tcPr>
          <w:p w:rsidR="00D850D8" w:rsidRPr="003260F6" w:rsidRDefault="00C00982" w:rsidP="008024C1">
            <w:pPr>
              <w:pStyle w:val="Tretekstu"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.</w:t>
            </w:r>
            <w:r w:rsidR="00D850D8" w:rsidRPr="003260F6">
              <w:rPr>
                <w:rFonts w:ascii="Tahoma" w:hAnsi="Tahoma" w:cs="Tahoma"/>
              </w:rPr>
              <w:t xml:space="preserve"> stron A4 na minutę</w:t>
            </w:r>
          </w:p>
        </w:tc>
        <w:tc>
          <w:tcPr>
            <w:tcW w:w="1657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rPr>
                <w:rFonts w:ascii="Tahoma" w:hAnsi="Tahoma" w:cs="Tahoma"/>
              </w:rPr>
            </w:pPr>
          </w:p>
        </w:tc>
      </w:tr>
      <w:tr w:rsidR="00D850D8" w:rsidRPr="003260F6" w:rsidTr="00DB7C7F">
        <w:tc>
          <w:tcPr>
            <w:tcW w:w="550" w:type="dxa"/>
            <w:vMerge/>
          </w:tcPr>
          <w:p w:rsidR="00D850D8" w:rsidRPr="003260F6" w:rsidRDefault="00D850D8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850D8" w:rsidRPr="003260F6" w:rsidRDefault="00D850D8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Zoom</w:t>
            </w:r>
          </w:p>
        </w:tc>
        <w:tc>
          <w:tcPr>
            <w:tcW w:w="3753" w:type="dxa"/>
          </w:tcPr>
          <w:p w:rsidR="00D850D8" w:rsidRPr="003260F6" w:rsidRDefault="00C00982" w:rsidP="00C00982">
            <w:pPr>
              <w:pStyle w:val="Tretekstu"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</w:t>
            </w:r>
            <w:r w:rsidR="008024C1">
              <w:rPr>
                <w:rFonts w:ascii="Tahoma" w:hAnsi="Tahoma" w:cs="Tahoma"/>
              </w:rPr>
              <w:t>……</w:t>
            </w:r>
            <w:r>
              <w:rPr>
                <w:rFonts w:ascii="Tahoma" w:hAnsi="Tahoma" w:cs="Tahoma"/>
              </w:rPr>
              <w:t>.</w:t>
            </w:r>
            <w:r w:rsidR="00D850D8" w:rsidRPr="003260F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>………….</w:t>
            </w:r>
            <w:r w:rsidR="00D850D8" w:rsidRPr="003260F6">
              <w:rPr>
                <w:rFonts w:ascii="Tahoma" w:hAnsi="Tahoma" w:cs="Tahoma"/>
              </w:rPr>
              <w:t>%</w:t>
            </w:r>
          </w:p>
        </w:tc>
        <w:tc>
          <w:tcPr>
            <w:tcW w:w="1657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rPr>
                <w:rFonts w:ascii="Tahoma" w:hAnsi="Tahoma" w:cs="Tahoma"/>
              </w:rPr>
            </w:pPr>
          </w:p>
        </w:tc>
      </w:tr>
      <w:tr w:rsidR="00D850D8" w:rsidRPr="003260F6" w:rsidTr="00DB7C7F">
        <w:tc>
          <w:tcPr>
            <w:tcW w:w="550" w:type="dxa"/>
            <w:vMerge/>
          </w:tcPr>
          <w:p w:rsidR="00D850D8" w:rsidRPr="003260F6" w:rsidRDefault="00D850D8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850D8" w:rsidRPr="003260F6" w:rsidRDefault="00D850D8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Obsługiwana gramatura papieru</w:t>
            </w:r>
          </w:p>
        </w:tc>
        <w:tc>
          <w:tcPr>
            <w:tcW w:w="3753" w:type="dxa"/>
          </w:tcPr>
          <w:p w:rsidR="00D850D8" w:rsidRPr="003260F6" w:rsidRDefault="00C00982" w:rsidP="00C00982">
            <w:pPr>
              <w:pStyle w:val="Tretekstu"/>
              <w:spacing w:after="0"/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……………</w:t>
            </w:r>
            <w:r w:rsidR="00D850D8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>………………</w:t>
            </w:r>
            <w:r w:rsidR="00D850D8" w:rsidRPr="003260F6">
              <w:rPr>
                <w:rFonts w:ascii="Tahoma" w:hAnsi="Tahoma" w:cs="Tahoma"/>
              </w:rPr>
              <w:t xml:space="preserve"> g/m</w:t>
            </w:r>
            <w:r w:rsidR="00D850D8" w:rsidRPr="003260F6">
              <w:rPr>
                <w:rFonts w:ascii="Tahoma" w:hAnsi="Tahoma" w:cs="Tahoma"/>
                <w:vertAlign w:val="superscript"/>
              </w:rPr>
              <w:t>2</w:t>
            </w:r>
          </w:p>
        </w:tc>
        <w:tc>
          <w:tcPr>
            <w:tcW w:w="1657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rPr>
                <w:rFonts w:ascii="Tahoma" w:hAnsi="Tahoma" w:cs="Tahoma"/>
                <w:vertAlign w:val="superscript"/>
              </w:rPr>
            </w:pPr>
          </w:p>
        </w:tc>
      </w:tr>
      <w:tr w:rsidR="00D850D8" w:rsidRPr="003260F6" w:rsidTr="00DB7C7F">
        <w:tc>
          <w:tcPr>
            <w:tcW w:w="550" w:type="dxa"/>
            <w:vMerge/>
          </w:tcPr>
          <w:p w:rsidR="00D850D8" w:rsidRPr="003260F6" w:rsidRDefault="00D850D8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850D8" w:rsidRPr="003260F6" w:rsidRDefault="00D850D8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Pojemność kaset na papier (80 g/m</w:t>
            </w:r>
            <w:r w:rsidRPr="003260F6">
              <w:rPr>
                <w:rFonts w:ascii="Tahoma" w:hAnsi="Tahoma" w:cs="Tahoma"/>
                <w:vertAlign w:val="superscript"/>
              </w:rPr>
              <w:t>2</w:t>
            </w:r>
            <w:r w:rsidRPr="003260F6">
              <w:rPr>
                <w:rFonts w:ascii="Tahoma" w:hAnsi="Tahoma" w:cs="Tahoma"/>
              </w:rPr>
              <w:t>)</w:t>
            </w:r>
          </w:p>
        </w:tc>
        <w:tc>
          <w:tcPr>
            <w:tcW w:w="3753" w:type="dxa"/>
          </w:tcPr>
          <w:p w:rsidR="00D850D8" w:rsidRPr="003260F6" w:rsidRDefault="00C00982" w:rsidP="008024C1">
            <w:pPr>
              <w:pStyle w:val="Tretekstu"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</w:t>
            </w:r>
            <w:r w:rsidR="00D850D8" w:rsidRPr="003260F6">
              <w:rPr>
                <w:rFonts w:ascii="Tahoma" w:hAnsi="Tahoma" w:cs="Tahoma"/>
              </w:rPr>
              <w:t xml:space="preserve"> arkuszy,</w:t>
            </w:r>
          </w:p>
          <w:p w:rsidR="00C00982" w:rsidRDefault="00C00982" w:rsidP="008024C1">
            <w:pPr>
              <w:pStyle w:val="Tretekstu"/>
              <w:spacing w:after="0"/>
              <w:rPr>
                <w:rFonts w:ascii="Tahoma" w:hAnsi="Tahoma" w:cs="Tahoma"/>
              </w:rPr>
            </w:pPr>
          </w:p>
          <w:p w:rsidR="00D850D8" w:rsidRPr="003260F6" w:rsidRDefault="00C00982" w:rsidP="008024C1">
            <w:pPr>
              <w:pStyle w:val="Tretekstu"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ajnik ręczny …………..</w:t>
            </w:r>
            <w:r w:rsidR="00D850D8" w:rsidRPr="003260F6">
              <w:rPr>
                <w:rFonts w:ascii="Tahoma" w:hAnsi="Tahoma" w:cs="Tahoma"/>
              </w:rPr>
              <w:t xml:space="preserve"> arkuszy</w:t>
            </w:r>
          </w:p>
        </w:tc>
        <w:tc>
          <w:tcPr>
            <w:tcW w:w="1657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rPr>
                <w:rFonts w:ascii="Tahoma" w:hAnsi="Tahoma" w:cs="Tahoma"/>
              </w:rPr>
            </w:pPr>
          </w:p>
        </w:tc>
      </w:tr>
      <w:tr w:rsidR="00D850D8" w:rsidRPr="003260F6" w:rsidTr="00DB7C7F">
        <w:tc>
          <w:tcPr>
            <w:tcW w:w="550" w:type="dxa"/>
            <w:vMerge/>
          </w:tcPr>
          <w:p w:rsidR="00D850D8" w:rsidRPr="003260F6" w:rsidRDefault="00D850D8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850D8" w:rsidRPr="003260F6" w:rsidRDefault="00D850D8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Podajnik dokumentów</w:t>
            </w:r>
            <w:r>
              <w:rPr>
                <w:rFonts w:ascii="Tahoma" w:hAnsi="Tahoma" w:cs="Tahoma"/>
              </w:rPr>
              <w:t xml:space="preserve"> </w:t>
            </w:r>
            <w:r w:rsidRPr="003260F6">
              <w:rPr>
                <w:rFonts w:ascii="Tahoma" w:hAnsi="Tahoma" w:cs="Tahoma"/>
              </w:rPr>
              <w:t>(80 g/m</w:t>
            </w:r>
            <w:r w:rsidRPr="003260F6">
              <w:rPr>
                <w:rFonts w:ascii="Tahoma" w:hAnsi="Tahoma" w:cs="Tahoma"/>
                <w:vertAlign w:val="superscript"/>
              </w:rPr>
              <w:t>2</w:t>
            </w:r>
            <w:r w:rsidRPr="003260F6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753" w:type="dxa"/>
          </w:tcPr>
          <w:p w:rsidR="00D850D8" w:rsidRPr="003260F6" w:rsidRDefault="00D850D8" w:rsidP="008024C1">
            <w:pPr>
              <w:pStyle w:val="Tretekstu"/>
              <w:spacing w:after="0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Dwustronny, aut</w:t>
            </w:r>
            <w:r w:rsidR="00C00982">
              <w:rPr>
                <w:rFonts w:ascii="Tahoma" w:hAnsi="Tahoma" w:cs="Tahoma"/>
              </w:rPr>
              <w:t>omatyczny, o pojemności ……………….</w:t>
            </w:r>
            <w:r w:rsidRPr="003260F6">
              <w:rPr>
                <w:rFonts w:ascii="Tahoma" w:hAnsi="Tahoma" w:cs="Tahoma"/>
              </w:rPr>
              <w:t xml:space="preserve"> arkuszy</w:t>
            </w:r>
          </w:p>
        </w:tc>
        <w:tc>
          <w:tcPr>
            <w:tcW w:w="1657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rPr>
                <w:rFonts w:ascii="Tahoma" w:hAnsi="Tahoma" w:cs="Tahoma"/>
              </w:rPr>
            </w:pPr>
          </w:p>
        </w:tc>
      </w:tr>
      <w:tr w:rsidR="00D850D8" w:rsidRPr="003260F6" w:rsidTr="00DB7C7F">
        <w:tc>
          <w:tcPr>
            <w:tcW w:w="550" w:type="dxa"/>
            <w:vMerge/>
          </w:tcPr>
          <w:p w:rsidR="00D850D8" w:rsidRPr="003260F6" w:rsidRDefault="00D850D8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850D8" w:rsidRPr="003260F6" w:rsidRDefault="00D850D8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Panel operatorski</w:t>
            </w:r>
          </w:p>
        </w:tc>
        <w:tc>
          <w:tcPr>
            <w:tcW w:w="3753" w:type="dxa"/>
          </w:tcPr>
          <w:p w:rsidR="00D850D8" w:rsidRPr="003260F6" w:rsidRDefault="00D850D8" w:rsidP="008024C1">
            <w:pPr>
              <w:pStyle w:val="Tretekstu"/>
              <w:spacing w:after="0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Kolorowy, dotykowy,  z komunikatami w języku polskim</w:t>
            </w:r>
          </w:p>
        </w:tc>
        <w:tc>
          <w:tcPr>
            <w:tcW w:w="1657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rPr>
                <w:rFonts w:ascii="Tahoma" w:hAnsi="Tahoma" w:cs="Tahoma"/>
              </w:rPr>
            </w:pPr>
          </w:p>
        </w:tc>
      </w:tr>
      <w:tr w:rsidR="00D850D8" w:rsidRPr="003260F6" w:rsidTr="00DB7C7F">
        <w:tc>
          <w:tcPr>
            <w:tcW w:w="550" w:type="dxa"/>
            <w:vMerge/>
          </w:tcPr>
          <w:p w:rsidR="00D850D8" w:rsidRPr="003260F6" w:rsidRDefault="00D850D8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850D8" w:rsidRPr="003260F6" w:rsidRDefault="00D850D8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mięć ogólna </w:t>
            </w:r>
          </w:p>
        </w:tc>
        <w:tc>
          <w:tcPr>
            <w:tcW w:w="3753" w:type="dxa"/>
          </w:tcPr>
          <w:p w:rsidR="00D850D8" w:rsidRPr="003260F6" w:rsidRDefault="00C00982" w:rsidP="008024C1">
            <w:pPr>
              <w:pStyle w:val="Tretekstu"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.</w:t>
            </w:r>
            <w:r w:rsidR="00D850D8">
              <w:rPr>
                <w:rFonts w:ascii="Tahoma" w:hAnsi="Tahoma" w:cs="Tahoma"/>
              </w:rPr>
              <w:t xml:space="preserve"> GB</w:t>
            </w:r>
          </w:p>
        </w:tc>
        <w:tc>
          <w:tcPr>
            <w:tcW w:w="1657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rPr>
                <w:rFonts w:ascii="Tahoma" w:hAnsi="Tahoma" w:cs="Tahoma"/>
              </w:rPr>
            </w:pPr>
          </w:p>
        </w:tc>
      </w:tr>
      <w:tr w:rsidR="00D850D8" w:rsidRPr="003260F6" w:rsidTr="00DB7C7F">
        <w:tc>
          <w:tcPr>
            <w:tcW w:w="550" w:type="dxa"/>
            <w:vMerge/>
          </w:tcPr>
          <w:p w:rsidR="00D850D8" w:rsidRPr="003260F6" w:rsidRDefault="00D850D8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850D8" w:rsidRPr="003260F6" w:rsidRDefault="00D850D8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Dysk twardy</w:t>
            </w:r>
          </w:p>
        </w:tc>
        <w:tc>
          <w:tcPr>
            <w:tcW w:w="3753" w:type="dxa"/>
          </w:tcPr>
          <w:p w:rsidR="00D850D8" w:rsidRPr="003260F6" w:rsidRDefault="00C00982" w:rsidP="008024C1">
            <w:pPr>
              <w:pStyle w:val="Tretekstu"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.</w:t>
            </w:r>
            <w:r w:rsidR="00D850D8" w:rsidRPr="003260F6">
              <w:rPr>
                <w:rFonts w:ascii="Tahoma" w:hAnsi="Tahoma" w:cs="Tahoma"/>
              </w:rPr>
              <w:t xml:space="preserve"> GB</w:t>
            </w:r>
          </w:p>
        </w:tc>
        <w:tc>
          <w:tcPr>
            <w:tcW w:w="1657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rPr>
                <w:rFonts w:ascii="Tahoma" w:hAnsi="Tahoma" w:cs="Tahoma"/>
              </w:rPr>
            </w:pPr>
          </w:p>
        </w:tc>
      </w:tr>
      <w:tr w:rsidR="00D850D8" w:rsidRPr="003260F6" w:rsidTr="00DB7C7F">
        <w:tc>
          <w:tcPr>
            <w:tcW w:w="550" w:type="dxa"/>
            <w:vMerge/>
          </w:tcPr>
          <w:p w:rsidR="00D850D8" w:rsidRPr="003260F6" w:rsidRDefault="00D850D8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850D8" w:rsidRPr="003260F6" w:rsidRDefault="00D850D8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Rozdzielczość drukowania</w:t>
            </w:r>
          </w:p>
        </w:tc>
        <w:tc>
          <w:tcPr>
            <w:tcW w:w="3753" w:type="dxa"/>
          </w:tcPr>
          <w:p w:rsidR="00C00982" w:rsidRDefault="00C00982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  <w:p w:rsidR="00D850D8" w:rsidRPr="003260F6" w:rsidRDefault="00C00982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x………..</w:t>
            </w:r>
            <w:r w:rsidR="00D850D8" w:rsidRPr="003260F6">
              <w:rPr>
                <w:rFonts w:ascii="Tahoma" w:hAnsi="Tahoma" w:cs="Tahoma"/>
              </w:rPr>
              <w:t xml:space="preserve"> </w:t>
            </w:r>
            <w:proofErr w:type="spellStart"/>
            <w:r w:rsidR="00D850D8" w:rsidRPr="003260F6">
              <w:rPr>
                <w:rFonts w:ascii="Tahoma" w:hAnsi="Tahoma" w:cs="Tahoma"/>
              </w:rPr>
              <w:t>dpi</w:t>
            </w:r>
            <w:proofErr w:type="spellEnd"/>
          </w:p>
        </w:tc>
        <w:tc>
          <w:tcPr>
            <w:tcW w:w="1657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</w:tr>
      <w:tr w:rsidR="00D850D8" w:rsidRPr="003260F6" w:rsidTr="00DB7C7F">
        <w:tc>
          <w:tcPr>
            <w:tcW w:w="550" w:type="dxa"/>
            <w:vMerge/>
          </w:tcPr>
          <w:p w:rsidR="00D850D8" w:rsidRPr="003260F6" w:rsidRDefault="00D850D8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850D8" w:rsidRPr="003260F6" w:rsidRDefault="00D850D8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zdzielczość skanowania</w:t>
            </w:r>
          </w:p>
        </w:tc>
        <w:tc>
          <w:tcPr>
            <w:tcW w:w="3753" w:type="dxa"/>
          </w:tcPr>
          <w:p w:rsidR="00C00982" w:rsidRDefault="00C00982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  <w:p w:rsidR="00D850D8" w:rsidRDefault="00C00982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x………..</w:t>
            </w:r>
            <w:r w:rsidRPr="003260F6">
              <w:rPr>
                <w:rFonts w:ascii="Tahoma" w:hAnsi="Tahoma" w:cs="Tahoma"/>
              </w:rPr>
              <w:t xml:space="preserve"> </w:t>
            </w:r>
            <w:proofErr w:type="spellStart"/>
            <w:r w:rsidRPr="003260F6">
              <w:rPr>
                <w:rFonts w:ascii="Tahoma" w:hAnsi="Tahoma" w:cs="Tahoma"/>
              </w:rPr>
              <w:t>dpi</w:t>
            </w:r>
            <w:proofErr w:type="spellEnd"/>
          </w:p>
        </w:tc>
        <w:tc>
          <w:tcPr>
            <w:tcW w:w="1657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</w:tr>
      <w:tr w:rsidR="00D850D8" w:rsidRPr="003260F6" w:rsidTr="00DB7C7F">
        <w:tc>
          <w:tcPr>
            <w:tcW w:w="550" w:type="dxa"/>
            <w:vMerge/>
          </w:tcPr>
          <w:p w:rsidR="00D850D8" w:rsidRPr="003260F6" w:rsidRDefault="00D850D8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850D8" w:rsidRPr="003260F6" w:rsidRDefault="00DB7C7F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ormaty plików w </w:t>
            </w:r>
            <w:r w:rsidR="00D850D8" w:rsidRPr="003260F6">
              <w:rPr>
                <w:rFonts w:ascii="Tahoma" w:hAnsi="Tahoma" w:cs="Tahoma"/>
              </w:rPr>
              <w:t>procesie skanowania</w:t>
            </w:r>
          </w:p>
        </w:tc>
        <w:tc>
          <w:tcPr>
            <w:tcW w:w="3753" w:type="dxa"/>
          </w:tcPr>
          <w:p w:rsidR="00D850D8" w:rsidRPr="003260F6" w:rsidRDefault="00D850D8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TIFF, PDF, JPEG, XPS</w:t>
            </w:r>
          </w:p>
        </w:tc>
        <w:tc>
          <w:tcPr>
            <w:tcW w:w="1657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</w:tr>
      <w:tr w:rsidR="00D850D8" w:rsidRPr="003260F6" w:rsidTr="00DB7C7F">
        <w:tc>
          <w:tcPr>
            <w:tcW w:w="550" w:type="dxa"/>
            <w:vMerge/>
          </w:tcPr>
          <w:p w:rsidR="00D850D8" w:rsidRPr="003260F6" w:rsidRDefault="00D850D8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850D8" w:rsidRPr="003260F6" w:rsidRDefault="00D850D8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Interface</w:t>
            </w:r>
          </w:p>
        </w:tc>
        <w:tc>
          <w:tcPr>
            <w:tcW w:w="3753" w:type="dxa"/>
          </w:tcPr>
          <w:p w:rsidR="00D850D8" w:rsidRPr="003260F6" w:rsidRDefault="00D850D8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USB 2.0, 10/100/1000 Base-T</w:t>
            </w:r>
          </w:p>
        </w:tc>
        <w:tc>
          <w:tcPr>
            <w:tcW w:w="1657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</w:tr>
      <w:tr w:rsidR="00D850D8" w:rsidRPr="003260F6" w:rsidTr="00DB7C7F">
        <w:tc>
          <w:tcPr>
            <w:tcW w:w="550" w:type="dxa"/>
            <w:vMerge/>
          </w:tcPr>
          <w:p w:rsidR="00D850D8" w:rsidRPr="003260F6" w:rsidRDefault="00D850D8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850D8" w:rsidRPr="003260F6" w:rsidRDefault="00D850D8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Język drukarki</w:t>
            </w:r>
          </w:p>
        </w:tc>
        <w:tc>
          <w:tcPr>
            <w:tcW w:w="3753" w:type="dxa"/>
          </w:tcPr>
          <w:p w:rsidR="00D850D8" w:rsidRPr="003260F6" w:rsidRDefault="00D850D8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PCL6, PS3</w:t>
            </w:r>
          </w:p>
        </w:tc>
        <w:tc>
          <w:tcPr>
            <w:tcW w:w="1657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</w:tr>
      <w:tr w:rsidR="00D850D8" w:rsidRPr="003260F6" w:rsidTr="00DB7C7F">
        <w:tc>
          <w:tcPr>
            <w:tcW w:w="550" w:type="dxa"/>
            <w:vMerge/>
          </w:tcPr>
          <w:p w:rsidR="00D850D8" w:rsidRPr="003260F6" w:rsidRDefault="00D850D8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850D8" w:rsidRPr="003260F6" w:rsidRDefault="00D850D8" w:rsidP="008024C1">
            <w:pPr>
              <w:pStyle w:val="Tretekstu"/>
              <w:spacing w:after="0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 xml:space="preserve">Funkcja druku </w:t>
            </w:r>
            <w:r w:rsidRPr="003260F6">
              <w:rPr>
                <w:rFonts w:ascii="Tahoma" w:hAnsi="Tahoma" w:cs="Tahoma"/>
              </w:rPr>
              <w:br/>
              <w:t>i skanowania sieciowego</w:t>
            </w:r>
          </w:p>
        </w:tc>
        <w:tc>
          <w:tcPr>
            <w:tcW w:w="3753" w:type="dxa"/>
          </w:tcPr>
          <w:p w:rsidR="00D850D8" w:rsidRPr="003260F6" w:rsidRDefault="00D850D8" w:rsidP="008024C1">
            <w:pPr>
              <w:pStyle w:val="Tretekstu"/>
              <w:spacing w:after="0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TAK</w:t>
            </w:r>
          </w:p>
        </w:tc>
        <w:tc>
          <w:tcPr>
            <w:tcW w:w="1657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rPr>
                <w:rFonts w:ascii="Tahoma" w:hAnsi="Tahoma" w:cs="Tahoma"/>
              </w:rPr>
            </w:pPr>
          </w:p>
        </w:tc>
      </w:tr>
      <w:tr w:rsidR="00D850D8" w:rsidRPr="003260F6" w:rsidTr="00DB7C7F">
        <w:tc>
          <w:tcPr>
            <w:tcW w:w="550" w:type="dxa"/>
            <w:vMerge/>
          </w:tcPr>
          <w:p w:rsidR="00D850D8" w:rsidRPr="003260F6" w:rsidRDefault="00D850D8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850D8" w:rsidRPr="003260F6" w:rsidRDefault="00D850D8" w:rsidP="008024C1">
            <w:pPr>
              <w:pStyle w:val="Tretekstu"/>
              <w:spacing w:after="0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Urządzenie gotowe do pracy niezwłocznie po zainstalowaniu przez Wykonawcę</w:t>
            </w:r>
          </w:p>
        </w:tc>
        <w:tc>
          <w:tcPr>
            <w:tcW w:w="3753" w:type="dxa"/>
          </w:tcPr>
          <w:p w:rsidR="00D850D8" w:rsidRPr="003260F6" w:rsidRDefault="00D850D8" w:rsidP="008024C1">
            <w:pPr>
              <w:pStyle w:val="Tretekstu"/>
              <w:spacing w:after="0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TAK</w:t>
            </w:r>
          </w:p>
        </w:tc>
        <w:tc>
          <w:tcPr>
            <w:tcW w:w="1657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rPr>
                <w:rFonts w:ascii="Tahoma" w:hAnsi="Tahoma" w:cs="Tahoma"/>
              </w:rPr>
            </w:pPr>
          </w:p>
        </w:tc>
      </w:tr>
      <w:tr w:rsidR="00D850D8" w:rsidRPr="003260F6" w:rsidTr="00DB7C7F">
        <w:tc>
          <w:tcPr>
            <w:tcW w:w="550" w:type="dxa"/>
            <w:vMerge/>
          </w:tcPr>
          <w:p w:rsidR="00D850D8" w:rsidRPr="003260F6" w:rsidRDefault="00D850D8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850D8" w:rsidRPr="003260F6" w:rsidRDefault="00D850D8" w:rsidP="008024C1">
            <w:pPr>
              <w:pStyle w:val="Tretekstu"/>
              <w:spacing w:after="0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Automatyczne wyłączanie zasilania</w:t>
            </w:r>
          </w:p>
        </w:tc>
        <w:tc>
          <w:tcPr>
            <w:tcW w:w="3753" w:type="dxa"/>
          </w:tcPr>
          <w:p w:rsidR="00D850D8" w:rsidRPr="003260F6" w:rsidRDefault="00D850D8" w:rsidP="008024C1">
            <w:pPr>
              <w:pStyle w:val="Tretekstu"/>
              <w:spacing w:after="0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TAK</w:t>
            </w:r>
          </w:p>
        </w:tc>
        <w:tc>
          <w:tcPr>
            <w:tcW w:w="1657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rPr>
                <w:rFonts w:ascii="Tahoma" w:hAnsi="Tahoma" w:cs="Tahoma"/>
              </w:rPr>
            </w:pPr>
          </w:p>
        </w:tc>
      </w:tr>
      <w:tr w:rsidR="00D850D8" w:rsidRPr="003260F6" w:rsidTr="00DB7C7F">
        <w:tc>
          <w:tcPr>
            <w:tcW w:w="550" w:type="dxa"/>
            <w:vMerge/>
          </w:tcPr>
          <w:p w:rsidR="00D850D8" w:rsidRPr="003260F6" w:rsidRDefault="00D850D8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850D8" w:rsidRPr="003260F6" w:rsidRDefault="00D850D8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Stan urządzenia</w:t>
            </w:r>
          </w:p>
        </w:tc>
        <w:tc>
          <w:tcPr>
            <w:tcW w:w="3753" w:type="dxa"/>
          </w:tcPr>
          <w:p w:rsidR="00D850D8" w:rsidRPr="003260F6" w:rsidRDefault="00D850D8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Fabrycznie nowe</w:t>
            </w:r>
          </w:p>
        </w:tc>
        <w:tc>
          <w:tcPr>
            <w:tcW w:w="1657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</w:tr>
      <w:tr w:rsidR="00D850D8" w:rsidRPr="003260F6" w:rsidTr="00DB7C7F">
        <w:tc>
          <w:tcPr>
            <w:tcW w:w="550" w:type="dxa"/>
            <w:vMerge/>
          </w:tcPr>
          <w:p w:rsidR="00D850D8" w:rsidRPr="003260F6" w:rsidRDefault="00D850D8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850D8" w:rsidRPr="003260F6" w:rsidRDefault="00D850D8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 xml:space="preserve">Komplet </w:t>
            </w:r>
            <w:r>
              <w:rPr>
                <w:rFonts w:ascii="Tahoma" w:hAnsi="Tahoma" w:cs="Tahoma"/>
              </w:rPr>
              <w:t xml:space="preserve">oryginalnych </w:t>
            </w:r>
            <w:r w:rsidRPr="003260F6">
              <w:rPr>
                <w:rFonts w:ascii="Tahoma" w:hAnsi="Tahoma" w:cs="Tahoma"/>
              </w:rPr>
              <w:t>tonerów</w:t>
            </w:r>
          </w:p>
        </w:tc>
        <w:tc>
          <w:tcPr>
            <w:tcW w:w="3753" w:type="dxa"/>
          </w:tcPr>
          <w:p w:rsidR="00D850D8" w:rsidRPr="003260F6" w:rsidRDefault="00D850D8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TAK</w:t>
            </w:r>
          </w:p>
        </w:tc>
        <w:tc>
          <w:tcPr>
            <w:tcW w:w="1657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</w:tr>
      <w:tr w:rsidR="00D850D8" w:rsidRPr="003260F6" w:rsidTr="00DB7C7F">
        <w:tc>
          <w:tcPr>
            <w:tcW w:w="550" w:type="dxa"/>
            <w:vMerge/>
          </w:tcPr>
          <w:p w:rsidR="00D850D8" w:rsidRPr="003260F6" w:rsidRDefault="00D850D8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850D8" w:rsidRPr="003260F6" w:rsidRDefault="00D850D8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Możliwość dokupienia do urządzenia finiszera zewnętrznego</w:t>
            </w:r>
          </w:p>
        </w:tc>
        <w:tc>
          <w:tcPr>
            <w:tcW w:w="3753" w:type="dxa"/>
          </w:tcPr>
          <w:p w:rsidR="00D850D8" w:rsidRPr="003260F6" w:rsidRDefault="00D850D8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TAK</w:t>
            </w:r>
          </w:p>
        </w:tc>
        <w:tc>
          <w:tcPr>
            <w:tcW w:w="1657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</w:tr>
      <w:tr w:rsidR="00D850D8" w:rsidRPr="003260F6" w:rsidTr="00DB7C7F">
        <w:tc>
          <w:tcPr>
            <w:tcW w:w="550" w:type="dxa"/>
            <w:vMerge/>
          </w:tcPr>
          <w:p w:rsidR="00D850D8" w:rsidRPr="003260F6" w:rsidRDefault="00D850D8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850D8" w:rsidRPr="003260F6" w:rsidRDefault="00D850D8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Gwarancja</w:t>
            </w:r>
          </w:p>
        </w:tc>
        <w:tc>
          <w:tcPr>
            <w:tcW w:w="3753" w:type="dxa"/>
          </w:tcPr>
          <w:p w:rsidR="00D850D8" w:rsidRPr="003260F6" w:rsidRDefault="00D850D8" w:rsidP="00DB7C7F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 xml:space="preserve">Gwarancja dostawcy, </w:t>
            </w:r>
            <w:r w:rsidR="00DB7C7F">
              <w:rPr>
                <w:rFonts w:ascii="Tahoma" w:hAnsi="Tahoma" w:cs="Tahoma"/>
              </w:rPr>
              <w:t>……</w:t>
            </w:r>
            <w:r w:rsidRPr="003260F6">
              <w:rPr>
                <w:rFonts w:ascii="Tahoma" w:hAnsi="Tahoma" w:cs="Tahoma"/>
              </w:rPr>
              <w:t xml:space="preserve"> miesiące</w:t>
            </w:r>
          </w:p>
        </w:tc>
        <w:tc>
          <w:tcPr>
            <w:tcW w:w="1657" w:type="dxa"/>
            <w:vMerge/>
          </w:tcPr>
          <w:p w:rsidR="00D850D8" w:rsidRPr="003260F6" w:rsidRDefault="00D850D8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</w:tr>
      <w:tr w:rsidR="00DB7C7F" w:rsidRPr="003260F6" w:rsidTr="00DB7C7F">
        <w:tc>
          <w:tcPr>
            <w:tcW w:w="550" w:type="dxa"/>
            <w:vMerge w:val="restart"/>
          </w:tcPr>
          <w:p w:rsidR="00DB7C7F" w:rsidRPr="003260F6" w:rsidRDefault="00DB7C7F" w:rsidP="00A840C9">
            <w:pPr>
              <w:pStyle w:val="Tretekstu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 xml:space="preserve">2 </w:t>
            </w:r>
          </w:p>
        </w:tc>
        <w:tc>
          <w:tcPr>
            <w:tcW w:w="2029" w:type="dxa"/>
            <w:vMerge w:val="restart"/>
          </w:tcPr>
          <w:p w:rsidR="00DB7C7F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Zewnętrzny finiszer zszywający</w:t>
            </w:r>
          </w:p>
          <w:p w:rsidR="00DB7C7F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  <w:p w:rsidR="00DB7C7F" w:rsidRDefault="00DB7C7F" w:rsidP="00D850D8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.</w:t>
            </w:r>
          </w:p>
          <w:p w:rsidR="00DB7C7F" w:rsidRDefault="00DB7C7F" w:rsidP="00D850D8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  <w:p w:rsidR="00DB7C7F" w:rsidRDefault="00DB7C7F" w:rsidP="00D850D8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.…</w:t>
            </w:r>
          </w:p>
          <w:p w:rsidR="00DB7C7F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  <w:p w:rsidR="00DB7C7F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  <w:p w:rsidR="00DB7C7F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  <w:p w:rsidR="00DB7C7F" w:rsidRPr="003260F6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B7C7F" w:rsidRPr="003260F6" w:rsidRDefault="00DB7C7F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lastRenderedPageBreak/>
              <w:t xml:space="preserve">Kompatybilny z urządzeniem wielofunkcyjnym z poz. 1 i  zawierający </w:t>
            </w:r>
            <w:r w:rsidRPr="003260F6">
              <w:rPr>
                <w:rFonts w:ascii="Tahoma" w:hAnsi="Tahoma" w:cs="Tahoma"/>
              </w:rPr>
              <w:lastRenderedPageBreak/>
              <w:t xml:space="preserve">wszystkie moduły, niezbędne elementy montażowe </w:t>
            </w:r>
          </w:p>
        </w:tc>
        <w:tc>
          <w:tcPr>
            <w:tcW w:w="3753" w:type="dxa"/>
          </w:tcPr>
          <w:p w:rsidR="00DB7C7F" w:rsidRPr="003260F6" w:rsidRDefault="00DB7C7F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lastRenderedPageBreak/>
              <w:t>TAK</w:t>
            </w:r>
          </w:p>
        </w:tc>
        <w:tc>
          <w:tcPr>
            <w:tcW w:w="1657" w:type="dxa"/>
            <w:vMerge w:val="restart"/>
            <w:vAlign w:val="center"/>
          </w:tcPr>
          <w:p w:rsidR="00DB7C7F" w:rsidRPr="003260F6" w:rsidRDefault="00DB7C7F" w:rsidP="00A840C9">
            <w:pPr>
              <w:pStyle w:val="Tretekstu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DB7C7F" w:rsidRPr="003260F6" w:rsidTr="00DB7C7F">
        <w:tc>
          <w:tcPr>
            <w:tcW w:w="550" w:type="dxa"/>
            <w:vMerge/>
          </w:tcPr>
          <w:p w:rsidR="00DB7C7F" w:rsidRPr="003260F6" w:rsidRDefault="00DB7C7F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B7C7F" w:rsidRPr="003260F6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B7C7F" w:rsidRPr="003260F6" w:rsidRDefault="00DB7C7F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Zszywanie</w:t>
            </w:r>
          </w:p>
        </w:tc>
        <w:tc>
          <w:tcPr>
            <w:tcW w:w="3753" w:type="dxa"/>
          </w:tcPr>
          <w:p w:rsidR="00DB7C7F" w:rsidRPr="003260F6" w:rsidRDefault="00DB7C7F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.</w:t>
            </w:r>
            <w:r w:rsidRPr="003260F6">
              <w:rPr>
                <w:rFonts w:ascii="Tahoma" w:hAnsi="Tahoma" w:cs="Tahoma"/>
              </w:rPr>
              <w:t xml:space="preserve"> arkuszy</w:t>
            </w:r>
          </w:p>
        </w:tc>
        <w:tc>
          <w:tcPr>
            <w:tcW w:w="1657" w:type="dxa"/>
            <w:vMerge/>
          </w:tcPr>
          <w:p w:rsidR="00DB7C7F" w:rsidRPr="003260F6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</w:tr>
      <w:tr w:rsidR="00DB7C7F" w:rsidRPr="003260F6" w:rsidTr="00DB7C7F">
        <w:tc>
          <w:tcPr>
            <w:tcW w:w="550" w:type="dxa"/>
            <w:vMerge/>
          </w:tcPr>
          <w:p w:rsidR="00DB7C7F" w:rsidRPr="003260F6" w:rsidRDefault="00DB7C7F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B7C7F" w:rsidRPr="003260F6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B7C7F" w:rsidRPr="003260F6" w:rsidRDefault="00DB7C7F" w:rsidP="00E351B7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Gwarancja</w:t>
            </w:r>
          </w:p>
        </w:tc>
        <w:tc>
          <w:tcPr>
            <w:tcW w:w="3753" w:type="dxa"/>
          </w:tcPr>
          <w:p w:rsidR="00DB7C7F" w:rsidRPr="003260F6" w:rsidRDefault="00DB7C7F" w:rsidP="00E351B7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 xml:space="preserve">Gwarancja dostawcy, </w:t>
            </w:r>
            <w:r>
              <w:rPr>
                <w:rFonts w:ascii="Tahoma" w:hAnsi="Tahoma" w:cs="Tahoma"/>
              </w:rPr>
              <w:t>……</w:t>
            </w:r>
            <w:r w:rsidRPr="003260F6">
              <w:rPr>
                <w:rFonts w:ascii="Tahoma" w:hAnsi="Tahoma" w:cs="Tahoma"/>
              </w:rPr>
              <w:t xml:space="preserve"> miesiące</w:t>
            </w:r>
          </w:p>
        </w:tc>
        <w:tc>
          <w:tcPr>
            <w:tcW w:w="1657" w:type="dxa"/>
            <w:vMerge/>
          </w:tcPr>
          <w:p w:rsidR="00DB7C7F" w:rsidRPr="003260F6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</w:tr>
      <w:tr w:rsidR="00DB7C7F" w:rsidRPr="003260F6" w:rsidTr="00DB7C7F">
        <w:tc>
          <w:tcPr>
            <w:tcW w:w="550" w:type="dxa"/>
            <w:vMerge w:val="restart"/>
          </w:tcPr>
          <w:p w:rsidR="00DB7C7F" w:rsidRPr="003260F6" w:rsidRDefault="00DB7C7F" w:rsidP="00A840C9">
            <w:pPr>
              <w:pStyle w:val="Tretekstu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3</w:t>
            </w:r>
          </w:p>
        </w:tc>
        <w:tc>
          <w:tcPr>
            <w:tcW w:w="2029" w:type="dxa"/>
            <w:vMerge w:val="restart"/>
          </w:tcPr>
          <w:p w:rsidR="00DB7C7F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Zasilacz UPS</w:t>
            </w:r>
          </w:p>
          <w:p w:rsidR="00DB7C7F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  <w:p w:rsidR="00DB7C7F" w:rsidRDefault="00DB7C7F" w:rsidP="00D850D8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.</w:t>
            </w:r>
          </w:p>
          <w:p w:rsidR="00DB7C7F" w:rsidRDefault="00DB7C7F" w:rsidP="00D850D8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  <w:p w:rsidR="00DB7C7F" w:rsidRDefault="00DB7C7F" w:rsidP="00D850D8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.…</w:t>
            </w:r>
          </w:p>
          <w:p w:rsidR="00DB7C7F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  <w:p w:rsidR="00DB7C7F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  <w:p w:rsidR="00DB7C7F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  <w:p w:rsidR="00DB7C7F" w:rsidRPr="003260F6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B7C7F" w:rsidRPr="003260F6" w:rsidRDefault="00DB7C7F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dzaj</w:t>
            </w:r>
          </w:p>
        </w:tc>
        <w:tc>
          <w:tcPr>
            <w:tcW w:w="3753" w:type="dxa"/>
          </w:tcPr>
          <w:p w:rsidR="00DB7C7F" w:rsidRPr="003260F6" w:rsidRDefault="00DB7C7F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yfrowy online, wolnostojący</w:t>
            </w:r>
          </w:p>
        </w:tc>
        <w:tc>
          <w:tcPr>
            <w:tcW w:w="1657" w:type="dxa"/>
            <w:vMerge w:val="restart"/>
            <w:vAlign w:val="center"/>
          </w:tcPr>
          <w:p w:rsidR="00DB7C7F" w:rsidRPr="003260F6" w:rsidRDefault="00DB7C7F" w:rsidP="00A840C9">
            <w:pPr>
              <w:pStyle w:val="Tretekstu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DB7C7F" w:rsidRPr="003260F6" w:rsidTr="00DB7C7F">
        <w:tc>
          <w:tcPr>
            <w:tcW w:w="550" w:type="dxa"/>
            <w:vMerge/>
          </w:tcPr>
          <w:p w:rsidR="00DB7C7F" w:rsidRPr="003260F6" w:rsidRDefault="00DB7C7F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B7C7F" w:rsidRPr="003260F6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B7C7F" w:rsidRDefault="00DB7C7F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c skuteczna</w:t>
            </w:r>
          </w:p>
        </w:tc>
        <w:tc>
          <w:tcPr>
            <w:tcW w:w="3753" w:type="dxa"/>
          </w:tcPr>
          <w:p w:rsidR="00DB7C7F" w:rsidRDefault="00DB7C7F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.KW</w:t>
            </w:r>
          </w:p>
        </w:tc>
        <w:tc>
          <w:tcPr>
            <w:tcW w:w="1657" w:type="dxa"/>
            <w:vMerge/>
            <w:vAlign w:val="center"/>
          </w:tcPr>
          <w:p w:rsidR="00DB7C7F" w:rsidRPr="003260F6" w:rsidRDefault="00DB7C7F" w:rsidP="00A840C9">
            <w:pPr>
              <w:pStyle w:val="Tretekstu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DB7C7F" w:rsidRPr="003260F6" w:rsidTr="00DB7C7F">
        <w:tc>
          <w:tcPr>
            <w:tcW w:w="550" w:type="dxa"/>
            <w:vMerge/>
          </w:tcPr>
          <w:p w:rsidR="00DB7C7F" w:rsidRPr="003260F6" w:rsidRDefault="00DB7C7F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B7C7F" w:rsidRPr="003260F6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B7C7F" w:rsidRDefault="00DB7C7F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ształt napięcia wyjściowego</w:t>
            </w:r>
          </w:p>
        </w:tc>
        <w:tc>
          <w:tcPr>
            <w:tcW w:w="3753" w:type="dxa"/>
          </w:tcPr>
          <w:p w:rsidR="00DB7C7F" w:rsidRDefault="00DB7C7F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łna sinusoida własna</w:t>
            </w:r>
          </w:p>
        </w:tc>
        <w:tc>
          <w:tcPr>
            <w:tcW w:w="1657" w:type="dxa"/>
            <w:vMerge/>
            <w:vAlign w:val="center"/>
          </w:tcPr>
          <w:p w:rsidR="00DB7C7F" w:rsidRPr="003260F6" w:rsidRDefault="00DB7C7F" w:rsidP="00A840C9">
            <w:pPr>
              <w:pStyle w:val="Tretekstu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DB7C7F" w:rsidRPr="003260F6" w:rsidTr="00DB7C7F">
        <w:tc>
          <w:tcPr>
            <w:tcW w:w="550" w:type="dxa"/>
            <w:vMerge/>
          </w:tcPr>
          <w:p w:rsidR="00DB7C7F" w:rsidRPr="003260F6" w:rsidRDefault="00DB7C7F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B7C7F" w:rsidRPr="003260F6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B7C7F" w:rsidRDefault="00DB7C7F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kran</w:t>
            </w:r>
          </w:p>
        </w:tc>
        <w:tc>
          <w:tcPr>
            <w:tcW w:w="3753" w:type="dxa"/>
          </w:tcPr>
          <w:p w:rsidR="00DB7C7F" w:rsidRDefault="00DB7C7F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CD</w:t>
            </w:r>
          </w:p>
        </w:tc>
        <w:tc>
          <w:tcPr>
            <w:tcW w:w="1657" w:type="dxa"/>
            <w:vMerge/>
            <w:vAlign w:val="center"/>
          </w:tcPr>
          <w:p w:rsidR="00DB7C7F" w:rsidRPr="003260F6" w:rsidRDefault="00DB7C7F" w:rsidP="00A840C9">
            <w:pPr>
              <w:pStyle w:val="Tretekstu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DB7C7F" w:rsidRPr="003260F6" w:rsidTr="00DB7C7F">
        <w:tc>
          <w:tcPr>
            <w:tcW w:w="550" w:type="dxa"/>
            <w:vMerge/>
          </w:tcPr>
          <w:p w:rsidR="00DB7C7F" w:rsidRPr="003260F6" w:rsidRDefault="00DB7C7F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B7C7F" w:rsidRPr="003260F6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B7C7F" w:rsidRDefault="00DB7C7F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p obudowy</w:t>
            </w:r>
          </w:p>
        </w:tc>
        <w:tc>
          <w:tcPr>
            <w:tcW w:w="3753" w:type="dxa"/>
          </w:tcPr>
          <w:p w:rsidR="00DB7C7F" w:rsidRDefault="00DB7C7F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ower</w:t>
            </w:r>
            <w:proofErr w:type="spellEnd"/>
          </w:p>
        </w:tc>
        <w:tc>
          <w:tcPr>
            <w:tcW w:w="1657" w:type="dxa"/>
            <w:vMerge/>
            <w:vAlign w:val="center"/>
          </w:tcPr>
          <w:p w:rsidR="00DB7C7F" w:rsidRPr="003260F6" w:rsidRDefault="00DB7C7F" w:rsidP="00A840C9">
            <w:pPr>
              <w:pStyle w:val="Tretekstu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DB7C7F" w:rsidRPr="003260F6" w:rsidTr="00DB7C7F">
        <w:tc>
          <w:tcPr>
            <w:tcW w:w="550" w:type="dxa"/>
            <w:vMerge/>
          </w:tcPr>
          <w:p w:rsidR="00DB7C7F" w:rsidRPr="003260F6" w:rsidRDefault="00DB7C7F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B7C7F" w:rsidRPr="003260F6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B7C7F" w:rsidRDefault="00DB7C7F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rta sieciowa</w:t>
            </w:r>
          </w:p>
        </w:tc>
        <w:tc>
          <w:tcPr>
            <w:tcW w:w="3753" w:type="dxa"/>
          </w:tcPr>
          <w:p w:rsidR="00DB7C7F" w:rsidRDefault="00DB7C7F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1657" w:type="dxa"/>
            <w:vMerge/>
            <w:vAlign w:val="center"/>
          </w:tcPr>
          <w:p w:rsidR="00DB7C7F" w:rsidRPr="003260F6" w:rsidRDefault="00DB7C7F" w:rsidP="00A840C9">
            <w:pPr>
              <w:pStyle w:val="Tretekstu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DB7C7F" w:rsidRPr="003260F6" w:rsidTr="00DB7C7F">
        <w:tc>
          <w:tcPr>
            <w:tcW w:w="550" w:type="dxa"/>
            <w:vMerge/>
          </w:tcPr>
          <w:p w:rsidR="00DB7C7F" w:rsidRPr="003260F6" w:rsidRDefault="00DB7C7F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B7C7F" w:rsidRPr="003260F6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B7C7F" w:rsidRPr="003260F6" w:rsidRDefault="00DB7C7F" w:rsidP="00E351B7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Gwarancja</w:t>
            </w:r>
          </w:p>
        </w:tc>
        <w:tc>
          <w:tcPr>
            <w:tcW w:w="3753" w:type="dxa"/>
          </w:tcPr>
          <w:p w:rsidR="00DB7C7F" w:rsidRPr="003260F6" w:rsidRDefault="00DB7C7F" w:rsidP="00E351B7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 xml:space="preserve">Gwarancja dostawcy, </w:t>
            </w:r>
            <w:r>
              <w:rPr>
                <w:rFonts w:ascii="Tahoma" w:hAnsi="Tahoma" w:cs="Tahoma"/>
              </w:rPr>
              <w:t>……</w:t>
            </w:r>
            <w:r w:rsidRPr="003260F6">
              <w:rPr>
                <w:rFonts w:ascii="Tahoma" w:hAnsi="Tahoma" w:cs="Tahoma"/>
              </w:rPr>
              <w:t xml:space="preserve"> miesiące</w:t>
            </w:r>
          </w:p>
        </w:tc>
        <w:tc>
          <w:tcPr>
            <w:tcW w:w="1657" w:type="dxa"/>
            <w:vMerge/>
            <w:vAlign w:val="center"/>
          </w:tcPr>
          <w:p w:rsidR="00DB7C7F" w:rsidRPr="003260F6" w:rsidRDefault="00DB7C7F" w:rsidP="00A840C9">
            <w:pPr>
              <w:pStyle w:val="Tretekstu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DB7C7F" w:rsidRPr="003260F6" w:rsidTr="00DB7C7F">
        <w:tc>
          <w:tcPr>
            <w:tcW w:w="550" w:type="dxa"/>
            <w:vMerge w:val="restart"/>
          </w:tcPr>
          <w:p w:rsidR="00DB7C7F" w:rsidRPr="003260F6" w:rsidRDefault="00DB7C7F" w:rsidP="00A840C9">
            <w:pPr>
              <w:pStyle w:val="Tretekstu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4</w:t>
            </w:r>
          </w:p>
        </w:tc>
        <w:tc>
          <w:tcPr>
            <w:tcW w:w="2029" w:type="dxa"/>
            <w:vMerge w:val="restart"/>
          </w:tcPr>
          <w:p w:rsidR="00DB7C7F" w:rsidRDefault="00DB7C7F" w:rsidP="00D850D8">
            <w:pPr>
              <w:pStyle w:val="Tretekstu"/>
              <w:spacing w:after="0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Laptop z oprogramowaniem</w:t>
            </w:r>
          </w:p>
          <w:p w:rsidR="00DB7C7F" w:rsidRDefault="00DB7C7F" w:rsidP="00D850D8">
            <w:pPr>
              <w:pStyle w:val="Tretekstu"/>
              <w:spacing w:after="0"/>
              <w:rPr>
                <w:rFonts w:ascii="Tahoma" w:hAnsi="Tahoma" w:cs="Tahoma"/>
              </w:rPr>
            </w:pPr>
          </w:p>
          <w:p w:rsidR="00DB7C7F" w:rsidRDefault="00DB7C7F" w:rsidP="00D850D8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.</w:t>
            </w:r>
          </w:p>
          <w:p w:rsidR="00DB7C7F" w:rsidRDefault="00DB7C7F" w:rsidP="00D850D8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  <w:p w:rsidR="00DB7C7F" w:rsidRDefault="00DB7C7F" w:rsidP="00D850D8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.…</w:t>
            </w:r>
          </w:p>
          <w:p w:rsidR="00DB7C7F" w:rsidRPr="003260F6" w:rsidRDefault="00DB7C7F" w:rsidP="00D850D8">
            <w:pPr>
              <w:pStyle w:val="Tretekstu"/>
              <w:spacing w:after="0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B7C7F" w:rsidRPr="003260F6" w:rsidRDefault="00DB7C7F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eastAsia="Times New Roman" w:hAnsi="Tahoma" w:cs="Tahoma"/>
              </w:rPr>
              <w:t>Procesor</w:t>
            </w:r>
          </w:p>
        </w:tc>
        <w:tc>
          <w:tcPr>
            <w:tcW w:w="3753" w:type="dxa"/>
          </w:tcPr>
          <w:p w:rsidR="00DB7C7F" w:rsidRPr="003260F6" w:rsidRDefault="00DB7C7F" w:rsidP="00DB7C7F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i……  …………….. </w:t>
            </w:r>
            <w:r w:rsidRPr="003260F6">
              <w:rPr>
                <w:rFonts w:ascii="Tahoma" w:eastAsia="Times New Roman" w:hAnsi="Tahoma" w:cs="Tahoma"/>
              </w:rPr>
              <w:t xml:space="preserve">generacji </w:t>
            </w:r>
          </w:p>
        </w:tc>
        <w:tc>
          <w:tcPr>
            <w:tcW w:w="1657" w:type="dxa"/>
            <w:vMerge w:val="restart"/>
            <w:vAlign w:val="center"/>
          </w:tcPr>
          <w:p w:rsidR="00DB7C7F" w:rsidRPr="003260F6" w:rsidRDefault="00DB7C7F" w:rsidP="00A840C9">
            <w:pPr>
              <w:pStyle w:val="Tretekstu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DB7C7F" w:rsidRPr="003260F6" w:rsidTr="00DB7C7F">
        <w:tc>
          <w:tcPr>
            <w:tcW w:w="550" w:type="dxa"/>
            <w:vMerge/>
          </w:tcPr>
          <w:p w:rsidR="00DB7C7F" w:rsidRPr="003260F6" w:rsidRDefault="00DB7C7F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B7C7F" w:rsidRPr="003260F6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B7C7F" w:rsidRPr="003260F6" w:rsidRDefault="00DB7C7F" w:rsidP="008024C1">
            <w:pPr>
              <w:pStyle w:val="Tretekstu"/>
              <w:spacing w:after="0"/>
              <w:jc w:val="both"/>
              <w:rPr>
                <w:rFonts w:ascii="Tahoma" w:eastAsia="Times New Roman" w:hAnsi="Tahoma" w:cs="Tahoma"/>
              </w:rPr>
            </w:pPr>
            <w:r w:rsidRPr="003260F6">
              <w:rPr>
                <w:rFonts w:ascii="Tahoma" w:eastAsia="Times New Roman" w:hAnsi="Tahoma" w:cs="Tahoma"/>
              </w:rPr>
              <w:t>Dysk</w:t>
            </w:r>
            <w:r>
              <w:rPr>
                <w:rFonts w:ascii="Tahoma" w:eastAsia="Times New Roman" w:hAnsi="Tahoma" w:cs="Tahoma"/>
              </w:rPr>
              <w:t xml:space="preserve"> SSD</w:t>
            </w:r>
          </w:p>
        </w:tc>
        <w:tc>
          <w:tcPr>
            <w:tcW w:w="3753" w:type="dxa"/>
          </w:tcPr>
          <w:p w:rsidR="00DB7C7F" w:rsidRPr="003260F6" w:rsidRDefault="00DB7C7F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</w:rPr>
              <w:t>……………….GB</w:t>
            </w:r>
          </w:p>
        </w:tc>
        <w:tc>
          <w:tcPr>
            <w:tcW w:w="1657" w:type="dxa"/>
            <w:vMerge/>
            <w:vAlign w:val="center"/>
          </w:tcPr>
          <w:p w:rsidR="00DB7C7F" w:rsidRPr="003260F6" w:rsidRDefault="00DB7C7F" w:rsidP="00A840C9">
            <w:pPr>
              <w:pStyle w:val="Tretekstu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DB7C7F" w:rsidRPr="003260F6" w:rsidTr="00DB7C7F">
        <w:tc>
          <w:tcPr>
            <w:tcW w:w="550" w:type="dxa"/>
            <w:vMerge/>
          </w:tcPr>
          <w:p w:rsidR="00DB7C7F" w:rsidRPr="003260F6" w:rsidRDefault="00DB7C7F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B7C7F" w:rsidRPr="003260F6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B7C7F" w:rsidRPr="003260F6" w:rsidRDefault="00DB7C7F" w:rsidP="008024C1">
            <w:pPr>
              <w:pStyle w:val="Tretekstu"/>
              <w:spacing w:after="0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K</w:t>
            </w:r>
            <w:r w:rsidRPr="003260F6">
              <w:rPr>
                <w:rFonts w:ascii="Tahoma" w:eastAsia="Times New Roman" w:hAnsi="Tahoma" w:cs="Tahoma"/>
              </w:rPr>
              <w:t>arta graficzna</w:t>
            </w:r>
          </w:p>
        </w:tc>
        <w:tc>
          <w:tcPr>
            <w:tcW w:w="3753" w:type="dxa"/>
          </w:tcPr>
          <w:p w:rsidR="00DB7C7F" w:rsidRPr="003260F6" w:rsidRDefault="00DB7C7F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zintegrowana</w:t>
            </w:r>
          </w:p>
        </w:tc>
        <w:tc>
          <w:tcPr>
            <w:tcW w:w="1657" w:type="dxa"/>
            <w:vMerge/>
            <w:vAlign w:val="center"/>
          </w:tcPr>
          <w:p w:rsidR="00DB7C7F" w:rsidRPr="003260F6" w:rsidRDefault="00DB7C7F" w:rsidP="00A840C9">
            <w:pPr>
              <w:pStyle w:val="Tretekstu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DB7C7F" w:rsidRPr="003260F6" w:rsidTr="00DB7C7F">
        <w:tc>
          <w:tcPr>
            <w:tcW w:w="550" w:type="dxa"/>
            <w:vMerge/>
          </w:tcPr>
          <w:p w:rsidR="00DB7C7F" w:rsidRPr="003260F6" w:rsidRDefault="00DB7C7F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B7C7F" w:rsidRPr="003260F6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B7C7F" w:rsidRPr="003260F6" w:rsidRDefault="00DB7C7F" w:rsidP="008024C1">
            <w:pPr>
              <w:pStyle w:val="Tretekstu"/>
              <w:spacing w:after="0"/>
              <w:jc w:val="both"/>
              <w:rPr>
                <w:rFonts w:ascii="Tahoma" w:eastAsia="Times New Roman" w:hAnsi="Tahoma" w:cs="Tahoma"/>
              </w:rPr>
            </w:pPr>
            <w:r w:rsidRPr="003260F6">
              <w:rPr>
                <w:rFonts w:ascii="Tahoma" w:eastAsia="Times New Roman" w:hAnsi="Tahoma" w:cs="Tahoma"/>
              </w:rPr>
              <w:t>Pamięć operacyjna</w:t>
            </w:r>
          </w:p>
        </w:tc>
        <w:tc>
          <w:tcPr>
            <w:tcW w:w="3753" w:type="dxa"/>
          </w:tcPr>
          <w:p w:rsidR="00DB7C7F" w:rsidRPr="003260F6" w:rsidRDefault="00DB7C7F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</w:rPr>
              <w:t>……………….</w:t>
            </w:r>
            <w:r w:rsidRPr="003260F6">
              <w:rPr>
                <w:rFonts w:ascii="Tahoma" w:eastAsia="Times New Roman" w:hAnsi="Tahoma" w:cs="Tahoma"/>
              </w:rPr>
              <w:t>GB RAM</w:t>
            </w:r>
          </w:p>
        </w:tc>
        <w:tc>
          <w:tcPr>
            <w:tcW w:w="1657" w:type="dxa"/>
            <w:vMerge/>
            <w:vAlign w:val="center"/>
          </w:tcPr>
          <w:p w:rsidR="00DB7C7F" w:rsidRPr="003260F6" w:rsidRDefault="00DB7C7F" w:rsidP="00A840C9">
            <w:pPr>
              <w:pStyle w:val="Tretekstu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DB7C7F" w:rsidRPr="003260F6" w:rsidTr="00DB7C7F">
        <w:tc>
          <w:tcPr>
            <w:tcW w:w="550" w:type="dxa"/>
            <w:vMerge/>
          </w:tcPr>
          <w:p w:rsidR="00DB7C7F" w:rsidRPr="003260F6" w:rsidRDefault="00DB7C7F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B7C7F" w:rsidRPr="003260F6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B7C7F" w:rsidRPr="003260F6" w:rsidRDefault="00DB7C7F" w:rsidP="008024C1">
            <w:pPr>
              <w:pStyle w:val="Tretekstu"/>
              <w:spacing w:after="0"/>
              <w:jc w:val="both"/>
              <w:rPr>
                <w:rFonts w:ascii="Tahoma" w:eastAsia="Times New Roman" w:hAnsi="Tahoma" w:cs="Tahoma"/>
              </w:rPr>
            </w:pPr>
            <w:r w:rsidRPr="003260F6">
              <w:rPr>
                <w:rFonts w:ascii="Tahoma" w:eastAsia="Times New Roman" w:hAnsi="Tahoma" w:cs="Tahoma"/>
              </w:rPr>
              <w:t>Przekątna ekranu</w:t>
            </w:r>
          </w:p>
        </w:tc>
        <w:tc>
          <w:tcPr>
            <w:tcW w:w="3753" w:type="dxa"/>
          </w:tcPr>
          <w:p w:rsidR="00DB7C7F" w:rsidRPr="003260F6" w:rsidRDefault="00DB7C7F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</w:rPr>
              <w:t>…………………..</w:t>
            </w:r>
            <w:r w:rsidRPr="003260F6">
              <w:rPr>
                <w:rFonts w:ascii="Tahoma" w:eastAsia="Times New Roman" w:hAnsi="Tahoma" w:cs="Tahoma"/>
              </w:rPr>
              <w:t xml:space="preserve"> cali Full HD, matryca matowa</w:t>
            </w:r>
          </w:p>
        </w:tc>
        <w:tc>
          <w:tcPr>
            <w:tcW w:w="1657" w:type="dxa"/>
            <w:vMerge/>
            <w:vAlign w:val="center"/>
          </w:tcPr>
          <w:p w:rsidR="00DB7C7F" w:rsidRPr="003260F6" w:rsidRDefault="00DB7C7F" w:rsidP="00A840C9">
            <w:pPr>
              <w:pStyle w:val="Tretekstu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DB7C7F" w:rsidRPr="003260F6" w:rsidTr="00DB7C7F">
        <w:tc>
          <w:tcPr>
            <w:tcW w:w="550" w:type="dxa"/>
            <w:vMerge/>
          </w:tcPr>
          <w:p w:rsidR="00DB7C7F" w:rsidRPr="003260F6" w:rsidRDefault="00DB7C7F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B7C7F" w:rsidRPr="003260F6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B7C7F" w:rsidRPr="003260F6" w:rsidRDefault="00DB7C7F" w:rsidP="008024C1">
            <w:pPr>
              <w:pStyle w:val="Tretekstu"/>
              <w:spacing w:after="0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Zł</w:t>
            </w:r>
            <w:r w:rsidRPr="003260F6">
              <w:rPr>
                <w:rFonts w:ascii="Tahoma" w:eastAsia="Times New Roman" w:hAnsi="Tahoma" w:cs="Tahoma"/>
              </w:rPr>
              <w:t>ącza</w:t>
            </w:r>
          </w:p>
        </w:tc>
        <w:tc>
          <w:tcPr>
            <w:tcW w:w="3753" w:type="dxa"/>
          </w:tcPr>
          <w:p w:rsidR="00DB7C7F" w:rsidRPr="00D850D8" w:rsidRDefault="00DB7C7F" w:rsidP="008024C1">
            <w:pPr>
              <w:rPr>
                <w:rFonts w:ascii="Tahoma" w:eastAsia="Times New Roman" w:hAnsi="Tahoma" w:cs="Tahoma"/>
              </w:rPr>
            </w:pPr>
            <w:r w:rsidRPr="003260F6">
              <w:rPr>
                <w:rFonts w:ascii="Tahoma" w:eastAsia="Times New Roman" w:hAnsi="Tahoma" w:cs="Tahoma"/>
              </w:rPr>
              <w:t>HDMI, RJ-45 (LAN)</w:t>
            </w:r>
          </w:p>
        </w:tc>
        <w:tc>
          <w:tcPr>
            <w:tcW w:w="1657" w:type="dxa"/>
            <w:vMerge/>
            <w:vAlign w:val="center"/>
          </w:tcPr>
          <w:p w:rsidR="00DB7C7F" w:rsidRPr="003260F6" w:rsidRDefault="00DB7C7F" w:rsidP="00A840C9">
            <w:pPr>
              <w:pStyle w:val="Tretekstu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DB7C7F" w:rsidRPr="003260F6" w:rsidTr="00DB7C7F">
        <w:tc>
          <w:tcPr>
            <w:tcW w:w="550" w:type="dxa"/>
            <w:vMerge/>
          </w:tcPr>
          <w:p w:rsidR="00DB7C7F" w:rsidRPr="003260F6" w:rsidRDefault="00DB7C7F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B7C7F" w:rsidRPr="003260F6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B7C7F" w:rsidRPr="003260F6" w:rsidRDefault="00DB7C7F" w:rsidP="008024C1">
            <w:pPr>
              <w:pStyle w:val="Tretekstu"/>
              <w:spacing w:after="0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K</w:t>
            </w:r>
            <w:r w:rsidRPr="003260F6">
              <w:rPr>
                <w:rFonts w:ascii="Tahoma" w:eastAsia="Times New Roman" w:hAnsi="Tahoma" w:cs="Tahoma"/>
              </w:rPr>
              <w:t>lawiatura numeryczna</w:t>
            </w:r>
          </w:p>
        </w:tc>
        <w:tc>
          <w:tcPr>
            <w:tcW w:w="3753" w:type="dxa"/>
          </w:tcPr>
          <w:p w:rsidR="00DB7C7F" w:rsidRPr="003260F6" w:rsidRDefault="00DB7C7F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dzielona</w:t>
            </w:r>
          </w:p>
        </w:tc>
        <w:tc>
          <w:tcPr>
            <w:tcW w:w="1657" w:type="dxa"/>
            <w:vMerge/>
            <w:vAlign w:val="center"/>
          </w:tcPr>
          <w:p w:rsidR="00DB7C7F" w:rsidRPr="003260F6" w:rsidRDefault="00DB7C7F" w:rsidP="00A840C9">
            <w:pPr>
              <w:pStyle w:val="Tretekstu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DB7C7F" w:rsidRPr="003260F6" w:rsidTr="00DB7C7F">
        <w:tc>
          <w:tcPr>
            <w:tcW w:w="550" w:type="dxa"/>
            <w:vMerge/>
          </w:tcPr>
          <w:p w:rsidR="00DB7C7F" w:rsidRPr="003260F6" w:rsidRDefault="00DB7C7F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B7C7F" w:rsidRPr="003260F6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B7C7F" w:rsidRPr="003260F6" w:rsidRDefault="00DB7C7F" w:rsidP="008024C1">
            <w:pPr>
              <w:pStyle w:val="Tretekstu"/>
              <w:spacing w:after="0"/>
              <w:jc w:val="both"/>
              <w:rPr>
                <w:rFonts w:ascii="Tahoma" w:eastAsia="Times New Roman" w:hAnsi="Tahoma" w:cs="Tahoma"/>
              </w:rPr>
            </w:pPr>
            <w:r w:rsidRPr="003260F6">
              <w:rPr>
                <w:rFonts w:ascii="Tahoma" w:eastAsia="Times New Roman" w:hAnsi="Tahoma" w:cs="Tahoma"/>
              </w:rPr>
              <w:t>Wbudowany mikrofon</w:t>
            </w:r>
          </w:p>
        </w:tc>
        <w:tc>
          <w:tcPr>
            <w:tcW w:w="3753" w:type="dxa"/>
          </w:tcPr>
          <w:p w:rsidR="00DB7C7F" w:rsidRPr="003260F6" w:rsidRDefault="00DB7C7F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1657" w:type="dxa"/>
            <w:vMerge/>
            <w:vAlign w:val="center"/>
          </w:tcPr>
          <w:p w:rsidR="00DB7C7F" w:rsidRPr="003260F6" w:rsidRDefault="00DB7C7F" w:rsidP="00A840C9">
            <w:pPr>
              <w:pStyle w:val="Tretekstu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DB7C7F" w:rsidRPr="003260F6" w:rsidTr="00DB7C7F">
        <w:tc>
          <w:tcPr>
            <w:tcW w:w="550" w:type="dxa"/>
            <w:vMerge/>
          </w:tcPr>
          <w:p w:rsidR="00DB7C7F" w:rsidRPr="003260F6" w:rsidRDefault="00DB7C7F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B7C7F" w:rsidRPr="003260F6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B7C7F" w:rsidRPr="003260F6" w:rsidRDefault="00DB7C7F" w:rsidP="008024C1">
            <w:pPr>
              <w:pStyle w:val="Tretekstu"/>
              <w:spacing w:after="0"/>
              <w:jc w:val="both"/>
              <w:rPr>
                <w:rFonts w:ascii="Tahoma" w:eastAsia="Times New Roman" w:hAnsi="Tahoma" w:cs="Tahoma"/>
              </w:rPr>
            </w:pPr>
            <w:r w:rsidRPr="003260F6">
              <w:rPr>
                <w:rFonts w:ascii="Tahoma" w:eastAsia="Times New Roman" w:hAnsi="Tahoma" w:cs="Tahoma"/>
              </w:rPr>
              <w:t>Wbudowana kamera</w:t>
            </w:r>
          </w:p>
        </w:tc>
        <w:tc>
          <w:tcPr>
            <w:tcW w:w="3753" w:type="dxa"/>
          </w:tcPr>
          <w:p w:rsidR="00DB7C7F" w:rsidRPr="003260F6" w:rsidRDefault="00DB7C7F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1657" w:type="dxa"/>
            <w:vMerge/>
            <w:vAlign w:val="center"/>
          </w:tcPr>
          <w:p w:rsidR="00DB7C7F" w:rsidRPr="003260F6" w:rsidRDefault="00DB7C7F" w:rsidP="00A840C9">
            <w:pPr>
              <w:pStyle w:val="Tretekstu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DB7C7F" w:rsidRPr="003260F6" w:rsidTr="00DB7C7F">
        <w:tc>
          <w:tcPr>
            <w:tcW w:w="550" w:type="dxa"/>
            <w:vMerge/>
          </w:tcPr>
          <w:p w:rsidR="00DB7C7F" w:rsidRPr="003260F6" w:rsidRDefault="00DB7C7F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B7C7F" w:rsidRPr="003260F6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B7C7F" w:rsidRPr="003260F6" w:rsidRDefault="00DB7C7F" w:rsidP="008024C1">
            <w:pPr>
              <w:pStyle w:val="Tretekstu"/>
              <w:spacing w:after="0"/>
              <w:jc w:val="both"/>
              <w:rPr>
                <w:rFonts w:ascii="Tahoma" w:eastAsia="Times New Roman" w:hAnsi="Tahoma" w:cs="Tahoma"/>
              </w:rPr>
            </w:pPr>
            <w:r w:rsidRPr="003260F6">
              <w:rPr>
                <w:rFonts w:ascii="Tahoma" w:eastAsia="Times New Roman" w:hAnsi="Tahoma" w:cs="Tahoma"/>
              </w:rPr>
              <w:t xml:space="preserve">Zainstalowany system operacyjny </w:t>
            </w:r>
          </w:p>
        </w:tc>
        <w:tc>
          <w:tcPr>
            <w:tcW w:w="3753" w:type="dxa"/>
          </w:tcPr>
          <w:p w:rsidR="00DB7C7F" w:rsidRDefault="00DB7C7F" w:rsidP="00DB7C7F">
            <w:pPr>
              <w:pStyle w:val="Tretekstu"/>
              <w:spacing w:after="0"/>
              <w:jc w:val="both"/>
              <w:rPr>
                <w:rFonts w:ascii="Tahoma" w:eastAsia="Times New Roman" w:hAnsi="Tahoma" w:cs="Tahoma"/>
              </w:rPr>
            </w:pPr>
          </w:p>
          <w:p w:rsidR="00DB7C7F" w:rsidRPr="003260F6" w:rsidRDefault="00DB7C7F" w:rsidP="00DB7C7F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eastAsia="Times New Roman" w:hAnsi="Tahoma" w:cs="Tahoma"/>
              </w:rPr>
              <w:t xml:space="preserve">Windows </w:t>
            </w:r>
            <w:r>
              <w:rPr>
                <w:rFonts w:ascii="Tahoma" w:eastAsia="Times New Roman" w:hAnsi="Tahoma" w:cs="Tahoma"/>
              </w:rPr>
              <w:t>…………………………………..</w:t>
            </w:r>
          </w:p>
        </w:tc>
        <w:tc>
          <w:tcPr>
            <w:tcW w:w="1657" w:type="dxa"/>
            <w:vMerge/>
            <w:vAlign w:val="center"/>
          </w:tcPr>
          <w:p w:rsidR="00DB7C7F" w:rsidRPr="003260F6" w:rsidRDefault="00DB7C7F" w:rsidP="00A840C9">
            <w:pPr>
              <w:pStyle w:val="Tretekstu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DB7C7F" w:rsidRPr="003260F6" w:rsidTr="00DB7C7F">
        <w:tc>
          <w:tcPr>
            <w:tcW w:w="550" w:type="dxa"/>
            <w:vMerge/>
          </w:tcPr>
          <w:p w:rsidR="00DB7C7F" w:rsidRPr="003260F6" w:rsidRDefault="00DB7C7F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B7C7F" w:rsidRPr="003260F6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B7C7F" w:rsidRPr="003260F6" w:rsidRDefault="00DB7C7F" w:rsidP="00E351B7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Gwarancja</w:t>
            </w:r>
          </w:p>
        </w:tc>
        <w:tc>
          <w:tcPr>
            <w:tcW w:w="3753" w:type="dxa"/>
          </w:tcPr>
          <w:p w:rsidR="00DB7C7F" w:rsidRPr="003260F6" w:rsidRDefault="00DB7C7F" w:rsidP="00E351B7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 xml:space="preserve">Gwarancja dostawcy, </w:t>
            </w:r>
            <w:r>
              <w:rPr>
                <w:rFonts w:ascii="Tahoma" w:hAnsi="Tahoma" w:cs="Tahoma"/>
              </w:rPr>
              <w:t>……</w:t>
            </w:r>
            <w:r w:rsidRPr="003260F6">
              <w:rPr>
                <w:rFonts w:ascii="Tahoma" w:hAnsi="Tahoma" w:cs="Tahoma"/>
              </w:rPr>
              <w:t xml:space="preserve"> miesiące</w:t>
            </w:r>
          </w:p>
        </w:tc>
        <w:tc>
          <w:tcPr>
            <w:tcW w:w="1657" w:type="dxa"/>
            <w:vMerge/>
            <w:vAlign w:val="center"/>
          </w:tcPr>
          <w:p w:rsidR="00DB7C7F" w:rsidRPr="003260F6" w:rsidRDefault="00DB7C7F" w:rsidP="00A840C9">
            <w:pPr>
              <w:pStyle w:val="Tretekstu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DB7C7F" w:rsidRPr="003260F6" w:rsidTr="00DB7C7F">
        <w:tc>
          <w:tcPr>
            <w:tcW w:w="550" w:type="dxa"/>
            <w:vMerge w:val="restart"/>
          </w:tcPr>
          <w:p w:rsidR="00DB7C7F" w:rsidRPr="003260F6" w:rsidRDefault="00DB7C7F" w:rsidP="00A840C9">
            <w:pPr>
              <w:pStyle w:val="Tretekstu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5</w:t>
            </w:r>
          </w:p>
        </w:tc>
        <w:tc>
          <w:tcPr>
            <w:tcW w:w="2029" w:type="dxa"/>
            <w:vMerge w:val="restart"/>
          </w:tcPr>
          <w:p w:rsidR="00DB7C7F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Oprogramowanie Microsoft Office</w:t>
            </w:r>
          </w:p>
          <w:p w:rsidR="00DB7C7F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  <w:p w:rsidR="00DB7C7F" w:rsidRDefault="00DB7C7F" w:rsidP="00D850D8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.</w:t>
            </w:r>
          </w:p>
          <w:p w:rsidR="00DB7C7F" w:rsidRDefault="00DB7C7F" w:rsidP="00D850D8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  <w:p w:rsidR="00DB7C7F" w:rsidRDefault="00DB7C7F" w:rsidP="00D850D8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.…</w:t>
            </w:r>
          </w:p>
          <w:p w:rsidR="00DB7C7F" w:rsidRPr="003260F6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B7C7F" w:rsidRPr="003260F6" w:rsidRDefault="00DB7C7F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Skład pakietu</w:t>
            </w:r>
          </w:p>
        </w:tc>
        <w:tc>
          <w:tcPr>
            <w:tcW w:w="3753" w:type="dxa"/>
          </w:tcPr>
          <w:p w:rsidR="00DB7C7F" w:rsidRPr="003260F6" w:rsidRDefault="00DB7C7F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 xml:space="preserve">Word, Excel, PowerPoint, Publisher </w:t>
            </w:r>
          </w:p>
        </w:tc>
        <w:tc>
          <w:tcPr>
            <w:tcW w:w="1657" w:type="dxa"/>
            <w:vMerge w:val="restart"/>
            <w:vAlign w:val="center"/>
          </w:tcPr>
          <w:p w:rsidR="00DB7C7F" w:rsidRPr="003260F6" w:rsidRDefault="00DB7C7F" w:rsidP="00A840C9">
            <w:pPr>
              <w:pStyle w:val="Tretekstu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DB7C7F" w:rsidRPr="003260F6" w:rsidTr="00DB7C7F">
        <w:tc>
          <w:tcPr>
            <w:tcW w:w="550" w:type="dxa"/>
            <w:vMerge/>
          </w:tcPr>
          <w:p w:rsidR="00DB7C7F" w:rsidRPr="003260F6" w:rsidRDefault="00DB7C7F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B7C7F" w:rsidRPr="003260F6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B7C7F" w:rsidRPr="003260F6" w:rsidRDefault="00DB7C7F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Licencja</w:t>
            </w:r>
          </w:p>
        </w:tc>
        <w:tc>
          <w:tcPr>
            <w:tcW w:w="3753" w:type="dxa"/>
          </w:tcPr>
          <w:p w:rsidR="00DB7C7F" w:rsidRPr="003260F6" w:rsidRDefault="00DB7C7F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Dożywotnia, edukacyjna</w:t>
            </w:r>
          </w:p>
        </w:tc>
        <w:tc>
          <w:tcPr>
            <w:tcW w:w="1657" w:type="dxa"/>
            <w:vMerge/>
            <w:vAlign w:val="center"/>
          </w:tcPr>
          <w:p w:rsidR="00DB7C7F" w:rsidRPr="003260F6" w:rsidRDefault="00DB7C7F" w:rsidP="00A840C9">
            <w:pPr>
              <w:pStyle w:val="Tretekstu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DB7C7F" w:rsidRPr="003260F6" w:rsidTr="00DB7C7F">
        <w:tc>
          <w:tcPr>
            <w:tcW w:w="550" w:type="dxa"/>
            <w:vMerge/>
          </w:tcPr>
          <w:p w:rsidR="00DB7C7F" w:rsidRPr="003260F6" w:rsidRDefault="00DB7C7F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B7C7F" w:rsidRPr="003260F6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B7C7F" w:rsidRPr="003260F6" w:rsidRDefault="00DB7C7F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Liczba stanowisk</w:t>
            </w:r>
          </w:p>
        </w:tc>
        <w:tc>
          <w:tcPr>
            <w:tcW w:w="3753" w:type="dxa"/>
          </w:tcPr>
          <w:p w:rsidR="00DB7C7F" w:rsidRPr="003260F6" w:rsidRDefault="00DB7C7F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 w:rsidRPr="003260F6">
              <w:rPr>
                <w:rFonts w:ascii="Tahoma" w:hAnsi="Tahoma" w:cs="Tahoma"/>
              </w:rPr>
              <w:t>1</w:t>
            </w:r>
          </w:p>
        </w:tc>
        <w:tc>
          <w:tcPr>
            <w:tcW w:w="1657" w:type="dxa"/>
            <w:vMerge/>
            <w:vAlign w:val="center"/>
          </w:tcPr>
          <w:p w:rsidR="00DB7C7F" w:rsidRPr="003260F6" w:rsidRDefault="00DB7C7F" w:rsidP="00A840C9">
            <w:pPr>
              <w:pStyle w:val="Tretekstu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DB7C7F" w:rsidRPr="003260F6" w:rsidTr="00DB7C7F">
        <w:tc>
          <w:tcPr>
            <w:tcW w:w="550" w:type="dxa"/>
            <w:vMerge/>
          </w:tcPr>
          <w:p w:rsidR="00DB7C7F" w:rsidRPr="003260F6" w:rsidRDefault="00DB7C7F" w:rsidP="00A840C9">
            <w:pPr>
              <w:pStyle w:val="Tretekstu"/>
              <w:jc w:val="both"/>
              <w:rPr>
                <w:rFonts w:ascii="Tahoma" w:hAnsi="Tahoma" w:cs="Tahoma"/>
              </w:rPr>
            </w:pPr>
          </w:p>
        </w:tc>
        <w:tc>
          <w:tcPr>
            <w:tcW w:w="2029" w:type="dxa"/>
            <w:vMerge/>
          </w:tcPr>
          <w:p w:rsidR="00DB7C7F" w:rsidRPr="003260F6" w:rsidRDefault="00DB7C7F" w:rsidP="00A840C9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2065" w:type="dxa"/>
          </w:tcPr>
          <w:p w:rsidR="00DB7C7F" w:rsidRPr="003260F6" w:rsidRDefault="00DB7C7F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instalowane na laptopach z poz. 4</w:t>
            </w:r>
          </w:p>
        </w:tc>
        <w:tc>
          <w:tcPr>
            <w:tcW w:w="3753" w:type="dxa"/>
          </w:tcPr>
          <w:p w:rsidR="00DB7C7F" w:rsidRPr="003260F6" w:rsidRDefault="00DB7C7F" w:rsidP="008024C1">
            <w:pPr>
              <w:pStyle w:val="Tretekstu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1657" w:type="dxa"/>
            <w:vMerge/>
            <w:vAlign w:val="center"/>
          </w:tcPr>
          <w:p w:rsidR="00DB7C7F" w:rsidRPr="003260F6" w:rsidRDefault="00DB7C7F" w:rsidP="00A840C9">
            <w:pPr>
              <w:pStyle w:val="Tretekstu"/>
              <w:spacing w:after="0"/>
              <w:jc w:val="center"/>
              <w:rPr>
                <w:rFonts w:ascii="Tahoma" w:hAnsi="Tahoma" w:cs="Tahoma"/>
              </w:rPr>
            </w:pPr>
          </w:p>
        </w:tc>
      </w:tr>
    </w:tbl>
    <w:p w:rsidR="001C799C" w:rsidRPr="004C04AF" w:rsidRDefault="001C799C" w:rsidP="001C799C">
      <w:pPr>
        <w:pStyle w:val="Teksttreci20"/>
        <w:shd w:val="clear" w:color="auto" w:fill="auto"/>
        <w:tabs>
          <w:tab w:val="left" w:pos="333"/>
        </w:tabs>
        <w:spacing w:after="700"/>
        <w:rPr>
          <w:rFonts w:ascii="Tahoma" w:hAnsi="Tahoma" w:cs="Tahoma"/>
          <w:sz w:val="22"/>
          <w:szCs w:val="22"/>
        </w:rPr>
      </w:pPr>
      <w:bookmarkStart w:id="1" w:name="_GoBack"/>
      <w:bookmarkEnd w:id="1"/>
    </w:p>
    <w:p w:rsidR="00D4181A" w:rsidRPr="004C04AF" w:rsidRDefault="00355B29">
      <w:pPr>
        <w:pStyle w:val="Teksttreci20"/>
        <w:numPr>
          <w:ilvl w:val="0"/>
          <w:numId w:val="15"/>
        </w:numPr>
        <w:shd w:val="clear" w:color="auto" w:fill="auto"/>
        <w:tabs>
          <w:tab w:val="left" w:pos="333"/>
        </w:tabs>
        <w:spacing w:after="1360" w:line="262" w:lineRule="auto"/>
        <w:jc w:val="left"/>
        <w:rPr>
          <w:rFonts w:ascii="Tahoma" w:hAnsi="Tahoma" w:cs="Tahoma"/>
          <w:sz w:val="22"/>
          <w:szCs w:val="22"/>
        </w:rPr>
      </w:pPr>
      <w:r w:rsidRPr="004C04AF">
        <w:rPr>
          <w:rFonts w:ascii="Tahoma" w:hAnsi="Tahoma" w:cs="Tahoma"/>
          <w:sz w:val="22"/>
          <w:szCs w:val="22"/>
        </w:rPr>
        <w:t>Oświadczam, iż zapoznałem się z treścią zaproszenia do złożenia oferty, nie wnoszę do niego zastrzeżeń oraz uzyskałem informacje niezbędne do przygotowania oferty.</w:t>
      </w:r>
    </w:p>
    <w:p w:rsidR="00D4181A" w:rsidRPr="004C04AF" w:rsidRDefault="00355B29">
      <w:pPr>
        <w:pStyle w:val="Teksttreci20"/>
        <w:shd w:val="clear" w:color="auto" w:fill="auto"/>
        <w:spacing w:after="400"/>
        <w:rPr>
          <w:rFonts w:ascii="Tahoma" w:hAnsi="Tahoma" w:cs="Tahoma"/>
        </w:rPr>
      </w:pPr>
      <w:r w:rsidRPr="004C04AF">
        <w:rPr>
          <w:rFonts w:ascii="Tahoma" w:hAnsi="Tahoma" w:cs="Tahoma"/>
        </w:rPr>
        <w:t>[data i podpis oferenta]</w:t>
      </w:r>
    </w:p>
    <w:sectPr w:rsidR="00D4181A" w:rsidRPr="004C04AF" w:rsidSect="00D6133E">
      <w:type w:val="continuous"/>
      <w:pgSz w:w="11900" w:h="16840"/>
      <w:pgMar w:top="426" w:right="1037" w:bottom="891" w:left="899" w:header="0" w:footer="46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4C1" w:rsidRDefault="008024C1">
      <w:r>
        <w:separator/>
      </w:r>
    </w:p>
  </w:endnote>
  <w:endnote w:type="continuationSeparator" w:id="0">
    <w:p w:rsidR="008024C1" w:rsidRDefault="0080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4C1" w:rsidRDefault="008024C1"/>
  </w:footnote>
  <w:footnote w:type="continuationSeparator" w:id="0">
    <w:p w:rsidR="008024C1" w:rsidRDefault="008024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15D"/>
    <w:multiLevelType w:val="hybridMultilevel"/>
    <w:tmpl w:val="21A86E38"/>
    <w:lvl w:ilvl="0" w:tplc="D0DE5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530C10"/>
    <w:multiLevelType w:val="multilevel"/>
    <w:tmpl w:val="0C383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493B31"/>
    <w:multiLevelType w:val="multilevel"/>
    <w:tmpl w:val="B808A8EE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D257B1"/>
    <w:multiLevelType w:val="multilevel"/>
    <w:tmpl w:val="BAAA8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2D7B83"/>
    <w:multiLevelType w:val="multilevel"/>
    <w:tmpl w:val="42007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205D30"/>
    <w:multiLevelType w:val="multilevel"/>
    <w:tmpl w:val="AF562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2B62B9"/>
    <w:multiLevelType w:val="multilevel"/>
    <w:tmpl w:val="35382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A36FA5"/>
    <w:multiLevelType w:val="multilevel"/>
    <w:tmpl w:val="95684F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5924ED"/>
    <w:multiLevelType w:val="multilevel"/>
    <w:tmpl w:val="807EF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400414"/>
    <w:multiLevelType w:val="hybridMultilevel"/>
    <w:tmpl w:val="8714875E"/>
    <w:lvl w:ilvl="0" w:tplc="847065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43169"/>
    <w:multiLevelType w:val="multilevel"/>
    <w:tmpl w:val="944A5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245511"/>
    <w:multiLevelType w:val="multilevel"/>
    <w:tmpl w:val="884075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366A58"/>
    <w:multiLevelType w:val="hybridMultilevel"/>
    <w:tmpl w:val="F3E08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B512C"/>
    <w:multiLevelType w:val="multilevel"/>
    <w:tmpl w:val="B78AE294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D1216F"/>
    <w:multiLevelType w:val="hybridMultilevel"/>
    <w:tmpl w:val="0756E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47A6A"/>
    <w:multiLevelType w:val="multilevel"/>
    <w:tmpl w:val="0592F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E16776"/>
    <w:multiLevelType w:val="multilevel"/>
    <w:tmpl w:val="DF64B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AB7885"/>
    <w:multiLevelType w:val="multilevel"/>
    <w:tmpl w:val="9A44A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033D83"/>
    <w:multiLevelType w:val="multilevel"/>
    <w:tmpl w:val="34D2D0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78599D"/>
    <w:multiLevelType w:val="hybridMultilevel"/>
    <w:tmpl w:val="E8D6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46976"/>
    <w:multiLevelType w:val="multilevel"/>
    <w:tmpl w:val="1ADCE34C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C93C3A"/>
    <w:multiLevelType w:val="hybridMultilevel"/>
    <w:tmpl w:val="CED42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B488A"/>
    <w:multiLevelType w:val="multilevel"/>
    <w:tmpl w:val="3FE464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7"/>
  </w:num>
  <w:num w:numId="5">
    <w:abstractNumId w:val="17"/>
  </w:num>
  <w:num w:numId="6">
    <w:abstractNumId w:val="5"/>
  </w:num>
  <w:num w:numId="7">
    <w:abstractNumId w:val="4"/>
  </w:num>
  <w:num w:numId="8">
    <w:abstractNumId w:val="11"/>
  </w:num>
  <w:num w:numId="9">
    <w:abstractNumId w:val="18"/>
  </w:num>
  <w:num w:numId="10">
    <w:abstractNumId w:val="3"/>
  </w:num>
  <w:num w:numId="11">
    <w:abstractNumId w:val="8"/>
  </w:num>
  <w:num w:numId="12">
    <w:abstractNumId w:val="10"/>
  </w:num>
  <w:num w:numId="13">
    <w:abstractNumId w:val="6"/>
  </w:num>
  <w:num w:numId="14">
    <w:abstractNumId w:val="13"/>
  </w:num>
  <w:num w:numId="15">
    <w:abstractNumId w:val="20"/>
  </w:num>
  <w:num w:numId="16">
    <w:abstractNumId w:val="2"/>
  </w:num>
  <w:num w:numId="17">
    <w:abstractNumId w:val="22"/>
  </w:num>
  <w:num w:numId="18">
    <w:abstractNumId w:val="0"/>
  </w:num>
  <w:num w:numId="19">
    <w:abstractNumId w:val="21"/>
  </w:num>
  <w:num w:numId="20">
    <w:abstractNumId w:val="12"/>
  </w:num>
  <w:num w:numId="21">
    <w:abstractNumId w:val="9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4181A"/>
    <w:rsid w:val="000257AA"/>
    <w:rsid w:val="0008319A"/>
    <w:rsid w:val="00085534"/>
    <w:rsid w:val="00093FC0"/>
    <w:rsid w:val="000B026A"/>
    <w:rsid w:val="000B2912"/>
    <w:rsid w:val="000C7478"/>
    <w:rsid w:val="000D2F3C"/>
    <w:rsid w:val="000E72F1"/>
    <w:rsid w:val="00135F8E"/>
    <w:rsid w:val="001475EF"/>
    <w:rsid w:val="001641E1"/>
    <w:rsid w:val="00167C0E"/>
    <w:rsid w:val="001807BC"/>
    <w:rsid w:val="001C799C"/>
    <w:rsid w:val="001E3892"/>
    <w:rsid w:val="001F584B"/>
    <w:rsid w:val="00205DA2"/>
    <w:rsid w:val="00220A0F"/>
    <w:rsid w:val="00231CDF"/>
    <w:rsid w:val="002838FE"/>
    <w:rsid w:val="00290FA4"/>
    <w:rsid w:val="002B53AC"/>
    <w:rsid w:val="002C2087"/>
    <w:rsid w:val="002D7A34"/>
    <w:rsid w:val="002F1403"/>
    <w:rsid w:val="003260F6"/>
    <w:rsid w:val="00355B29"/>
    <w:rsid w:val="003620BB"/>
    <w:rsid w:val="00376553"/>
    <w:rsid w:val="00377AB6"/>
    <w:rsid w:val="003A1FA9"/>
    <w:rsid w:val="003B7977"/>
    <w:rsid w:val="003D03E4"/>
    <w:rsid w:val="003D68C3"/>
    <w:rsid w:val="00401E12"/>
    <w:rsid w:val="00452559"/>
    <w:rsid w:val="004B058B"/>
    <w:rsid w:val="004C04AF"/>
    <w:rsid w:val="004E0C8A"/>
    <w:rsid w:val="0052411B"/>
    <w:rsid w:val="00525602"/>
    <w:rsid w:val="005325A2"/>
    <w:rsid w:val="005354FC"/>
    <w:rsid w:val="00537F72"/>
    <w:rsid w:val="00541832"/>
    <w:rsid w:val="00563DB3"/>
    <w:rsid w:val="005A1263"/>
    <w:rsid w:val="005B034D"/>
    <w:rsid w:val="005F0F3E"/>
    <w:rsid w:val="00605EA6"/>
    <w:rsid w:val="006174DC"/>
    <w:rsid w:val="006308BC"/>
    <w:rsid w:val="006551BA"/>
    <w:rsid w:val="0068513A"/>
    <w:rsid w:val="006B0720"/>
    <w:rsid w:val="006B3B0C"/>
    <w:rsid w:val="006C5CCB"/>
    <w:rsid w:val="006C5D77"/>
    <w:rsid w:val="006D5A67"/>
    <w:rsid w:val="006F5AE6"/>
    <w:rsid w:val="00753B49"/>
    <w:rsid w:val="008024C1"/>
    <w:rsid w:val="00835CF2"/>
    <w:rsid w:val="00844595"/>
    <w:rsid w:val="00850966"/>
    <w:rsid w:val="008807DA"/>
    <w:rsid w:val="008865B9"/>
    <w:rsid w:val="008902D1"/>
    <w:rsid w:val="008A3D2A"/>
    <w:rsid w:val="008B0B53"/>
    <w:rsid w:val="008B1544"/>
    <w:rsid w:val="008B6351"/>
    <w:rsid w:val="008C6DDC"/>
    <w:rsid w:val="00915779"/>
    <w:rsid w:val="0092181B"/>
    <w:rsid w:val="0093784E"/>
    <w:rsid w:val="00943096"/>
    <w:rsid w:val="00A424F2"/>
    <w:rsid w:val="00A56B59"/>
    <w:rsid w:val="00A66508"/>
    <w:rsid w:val="00A840C9"/>
    <w:rsid w:val="00AA5486"/>
    <w:rsid w:val="00AB2A41"/>
    <w:rsid w:val="00AF652F"/>
    <w:rsid w:val="00AF693E"/>
    <w:rsid w:val="00AF6D7A"/>
    <w:rsid w:val="00B168DF"/>
    <w:rsid w:val="00B312D7"/>
    <w:rsid w:val="00B704D5"/>
    <w:rsid w:val="00B70C8B"/>
    <w:rsid w:val="00B919F0"/>
    <w:rsid w:val="00C00982"/>
    <w:rsid w:val="00C0390B"/>
    <w:rsid w:val="00C42E71"/>
    <w:rsid w:val="00C45C2F"/>
    <w:rsid w:val="00C6407C"/>
    <w:rsid w:val="00C674C2"/>
    <w:rsid w:val="00CA3A55"/>
    <w:rsid w:val="00CA665C"/>
    <w:rsid w:val="00CC67CA"/>
    <w:rsid w:val="00CD216E"/>
    <w:rsid w:val="00CE7695"/>
    <w:rsid w:val="00D145BD"/>
    <w:rsid w:val="00D4181A"/>
    <w:rsid w:val="00D545F8"/>
    <w:rsid w:val="00D6133E"/>
    <w:rsid w:val="00D728A8"/>
    <w:rsid w:val="00D75ADA"/>
    <w:rsid w:val="00D8437A"/>
    <w:rsid w:val="00D850D8"/>
    <w:rsid w:val="00DB7C7F"/>
    <w:rsid w:val="00DC4F69"/>
    <w:rsid w:val="00E00D7A"/>
    <w:rsid w:val="00E64FCE"/>
    <w:rsid w:val="00E73C4A"/>
    <w:rsid w:val="00E87935"/>
    <w:rsid w:val="00EC45CB"/>
    <w:rsid w:val="00EE05C2"/>
    <w:rsid w:val="00F004D7"/>
    <w:rsid w:val="00F45B94"/>
    <w:rsid w:val="00F511A1"/>
    <w:rsid w:val="00F62FBA"/>
    <w:rsid w:val="00F6329F"/>
    <w:rsid w:val="00F84DA6"/>
    <w:rsid w:val="00F85434"/>
    <w:rsid w:val="00FA0932"/>
    <w:rsid w:val="00FB1D3F"/>
    <w:rsid w:val="00FE3E7E"/>
    <w:rsid w:val="00FE44B4"/>
    <w:rsid w:val="00FE4D0D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93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87935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E87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E879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87935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sid w:val="00E87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sid w:val="00E879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87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87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sid w:val="00E87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eksttreci0">
    <w:name w:val="Tekst treści"/>
    <w:basedOn w:val="Normalny"/>
    <w:link w:val="Teksttreci"/>
    <w:rsid w:val="00E87935"/>
    <w:pPr>
      <w:shd w:val="clear" w:color="auto" w:fill="FFFFFF"/>
      <w:spacing w:after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E87935"/>
    <w:pPr>
      <w:shd w:val="clear" w:color="auto" w:fill="FFFFFF"/>
      <w:spacing w:after="240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87935"/>
    <w:pPr>
      <w:shd w:val="clear" w:color="auto" w:fill="FFFFFF"/>
      <w:spacing w:after="260"/>
      <w:ind w:right="140"/>
      <w:jc w:val="center"/>
    </w:pPr>
    <w:rPr>
      <w:rFonts w:ascii="Arial" w:eastAsia="Arial" w:hAnsi="Arial" w:cs="Arial"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E87935"/>
    <w:pPr>
      <w:shd w:val="clear" w:color="auto" w:fill="FFFFFF"/>
      <w:spacing w:after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10">
    <w:name w:val="Nagłówek #1"/>
    <w:basedOn w:val="Normalny"/>
    <w:link w:val="Nagwek1"/>
    <w:rsid w:val="00E87935"/>
    <w:pPr>
      <w:shd w:val="clear" w:color="auto" w:fill="FFFFFF"/>
      <w:spacing w:after="240"/>
      <w:ind w:left="38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Nagweklubstopka20">
    <w:name w:val="Nagłówek lub stopka (2)"/>
    <w:basedOn w:val="Normalny"/>
    <w:link w:val="Nagweklubstopka2"/>
    <w:rsid w:val="00E8793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rsid w:val="00E87935"/>
    <w:pPr>
      <w:shd w:val="clear" w:color="auto" w:fill="FFFFFF"/>
      <w:spacing w:after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E87935"/>
    <w:pPr>
      <w:shd w:val="clear" w:color="auto" w:fill="FFFFFF"/>
      <w:spacing w:after="64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4525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55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525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559"/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4FC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C67CA"/>
    <w:pPr>
      <w:widowControl/>
      <w:suppressAutoHyphens/>
      <w:spacing w:after="140" w:line="288" w:lineRule="auto"/>
      <w:textAlignment w:val="baseline"/>
    </w:pPr>
    <w:rPr>
      <w:rFonts w:ascii="Calibri" w:eastAsia="Calibri" w:hAnsi="Calibri" w:cs="Times New Roman"/>
      <w:color w:val="auto"/>
      <w:sz w:val="22"/>
      <w:szCs w:val="22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CC67CA"/>
    <w:rPr>
      <w:rFonts w:ascii="Calibri" w:eastAsia="Calibri" w:hAnsi="Calibri" w:cs="Times New Roman"/>
      <w:sz w:val="22"/>
      <w:szCs w:val="22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74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74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74DC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4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4DC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4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4DC"/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6174DC"/>
    <w:pPr>
      <w:widowControl/>
    </w:pPr>
    <w:rPr>
      <w:color w:val="000000"/>
    </w:rPr>
  </w:style>
  <w:style w:type="table" w:customStyle="1" w:styleId="TableGrid">
    <w:name w:val="TableGrid"/>
    <w:rsid w:val="00CA665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145BD"/>
    <w:pPr>
      <w:ind w:left="720"/>
      <w:contextualSpacing/>
    </w:pPr>
  </w:style>
  <w:style w:type="paragraph" w:customStyle="1" w:styleId="Standard">
    <w:name w:val="Standard"/>
    <w:rsid w:val="00CE7695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paragraph" w:customStyle="1" w:styleId="Tretekstu">
    <w:name w:val="Treść tekstu"/>
    <w:basedOn w:val="Normalny"/>
    <w:rsid w:val="003D03E4"/>
    <w:pPr>
      <w:widowControl/>
      <w:suppressAutoHyphens/>
      <w:spacing w:after="140" w:line="288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3D03E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A00CC-9281-4B34-A8CC-7E11F5C7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JJ. Janiak</dc:creator>
  <cp:lastModifiedBy>Anna AB. Bartos</cp:lastModifiedBy>
  <cp:revision>27</cp:revision>
  <cp:lastPrinted>2021-03-10T07:43:00Z</cp:lastPrinted>
  <dcterms:created xsi:type="dcterms:W3CDTF">2021-03-08T11:36:00Z</dcterms:created>
  <dcterms:modified xsi:type="dcterms:W3CDTF">2021-03-10T10:31:00Z</dcterms:modified>
</cp:coreProperties>
</file>